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5B9F" w14:textId="7EB3F9B2" w:rsidR="00B24CA0" w:rsidRPr="00F97337" w:rsidRDefault="00B64CD2" w:rsidP="00B24CA0">
      <w:pPr>
        <w:jc w:val="right"/>
        <w:rPr>
          <w:b/>
          <w:sz w:val="22"/>
          <w:szCs w:val="22"/>
        </w:rPr>
      </w:pPr>
      <w:bookmarkStart w:id="0" w:name="_Hlk32216912"/>
      <w:r>
        <w:rPr>
          <w:b/>
          <w:sz w:val="22"/>
          <w:szCs w:val="22"/>
        </w:rPr>
        <w:t>Z</w:t>
      </w:r>
      <w:r w:rsidR="00B24CA0" w:rsidRPr="00F97337">
        <w:rPr>
          <w:b/>
          <w:sz w:val="22"/>
          <w:szCs w:val="22"/>
        </w:rPr>
        <w:t xml:space="preserve">ałącznik nr </w:t>
      </w:r>
      <w:r w:rsidR="006F7C8F" w:rsidRPr="00F97337">
        <w:rPr>
          <w:b/>
          <w:sz w:val="22"/>
          <w:szCs w:val="22"/>
        </w:rPr>
        <w:t>1</w:t>
      </w:r>
      <w:r w:rsidR="00B24CA0" w:rsidRPr="00F97337">
        <w:rPr>
          <w:b/>
          <w:sz w:val="22"/>
          <w:szCs w:val="22"/>
        </w:rPr>
        <w:t xml:space="preserve"> </w:t>
      </w:r>
      <w:r w:rsidR="00C61355" w:rsidRPr="00F97337">
        <w:rPr>
          <w:b/>
          <w:sz w:val="22"/>
          <w:szCs w:val="22"/>
        </w:rPr>
        <w:t>do zapytania ofertowego</w:t>
      </w:r>
    </w:p>
    <w:p w14:paraId="5B4D3AED" w14:textId="77777777" w:rsidR="008A55B0" w:rsidRPr="00F97337" w:rsidRDefault="008A55B0" w:rsidP="00B24CA0">
      <w:pPr>
        <w:ind w:left="4536"/>
        <w:jc w:val="both"/>
        <w:rPr>
          <w:b/>
          <w:sz w:val="22"/>
          <w:szCs w:val="22"/>
        </w:rPr>
      </w:pPr>
    </w:p>
    <w:p w14:paraId="3CDA8BA9" w14:textId="3BDB1F02" w:rsidR="00B24CA0" w:rsidRPr="00F97337" w:rsidRDefault="00B24CA0" w:rsidP="00B24CA0">
      <w:pPr>
        <w:ind w:left="4536"/>
        <w:jc w:val="both"/>
        <w:rPr>
          <w:sz w:val="22"/>
          <w:szCs w:val="22"/>
        </w:rPr>
      </w:pPr>
      <w:r w:rsidRPr="00F9733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F1DC8D" wp14:editId="17A6FD9E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651760" cy="1263650"/>
                <wp:effectExtent l="5080" t="13970" r="1016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2A22" w14:textId="77777777" w:rsidR="00EB1A1D" w:rsidRDefault="00EB1A1D" w:rsidP="00B24CA0"/>
                          <w:p w14:paraId="1D5A0DAE" w14:textId="77777777" w:rsidR="00EB1A1D" w:rsidRDefault="00EB1A1D" w:rsidP="00B24CA0"/>
                          <w:p w14:paraId="22CB8FF3" w14:textId="77777777" w:rsidR="00EB1A1D" w:rsidRDefault="00EB1A1D" w:rsidP="00B24CA0"/>
                          <w:p w14:paraId="765E188B" w14:textId="77777777" w:rsidR="00EB1A1D" w:rsidRDefault="00EB1A1D" w:rsidP="00B24CA0"/>
                          <w:p w14:paraId="12E08057" w14:textId="77777777" w:rsidR="00EB1A1D" w:rsidRDefault="00EB1A1D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533AC33" w14:textId="77777777" w:rsidR="00EB1A1D" w:rsidRDefault="00EB1A1D" w:rsidP="00472EB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A61F56C" w14:textId="77777777" w:rsidR="00EB1A1D" w:rsidRDefault="00EB1A1D" w:rsidP="00B24CA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Oferenta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1DC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.6pt;width:208.8pt;height:9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">
                <v:textbox>
                  <w:txbxContent>
                    <w:p w14:paraId="12212A22" w14:textId="77777777" w:rsidR="00EB1A1D" w:rsidRDefault="00EB1A1D" w:rsidP="00B24CA0"/>
                    <w:p w14:paraId="1D5A0DAE" w14:textId="77777777" w:rsidR="00EB1A1D" w:rsidRDefault="00EB1A1D" w:rsidP="00B24CA0"/>
                    <w:p w14:paraId="22CB8FF3" w14:textId="77777777" w:rsidR="00EB1A1D" w:rsidRDefault="00EB1A1D" w:rsidP="00B24CA0"/>
                    <w:p w14:paraId="765E188B" w14:textId="77777777" w:rsidR="00EB1A1D" w:rsidRDefault="00EB1A1D" w:rsidP="00B24CA0"/>
                    <w:p w14:paraId="12E08057" w14:textId="77777777" w:rsidR="00EB1A1D" w:rsidRDefault="00EB1A1D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533AC33" w14:textId="77777777" w:rsidR="00EB1A1D" w:rsidRDefault="00EB1A1D" w:rsidP="00472EB0">
                      <w:pPr>
                        <w:rPr>
                          <w:sz w:val="16"/>
                        </w:rPr>
                      </w:pPr>
                    </w:p>
                    <w:p w14:paraId="3A61F56C" w14:textId="77777777" w:rsidR="00EB1A1D" w:rsidRDefault="00EB1A1D" w:rsidP="00B24CA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Oferenta / pieczęć firmowa</w:t>
                      </w:r>
                    </w:p>
                  </w:txbxContent>
                </v:textbox>
              </v:shape>
            </w:pict>
          </mc:Fallback>
        </mc:AlternateContent>
      </w:r>
      <w:r w:rsidRPr="00F97337">
        <w:rPr>
          <w:sz w:val="22"/>
          <w:szCs w:val="22"/>
        </w:rPr>
        <w:t>Adres do korespondencji, nr telefonu:</w:t>
      </w:r>
    </w:p>
    <w:p w14:paraId="272CAC03" w14:textId="497BDE38" w:rsidR="00B24CA0" w:rsidRPr="00F97337" w:rsidRDefault="00B24CA0" w:rsidP="00B24CA0">
      <w:pPr>
        <w:ind w:left="4536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...............................................................................</w:t>
      </w:r>
    </w:p>
    <w:p w14:paraId="77CFABDB" w14:textId="7B942F27" w:rsidR="00B24CA0" w:rsidRPr="00F97337" w:rsidRDefault="00B24CA0" w:rsidP="00B24CA0">
      <w:pPr>
        <w:ind w:left="4536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7500D64F" w14:textId="4C6D6D1E" w:rsidR="00B24CA0" w:rsidRPr="00F97337" w:rsidRDefault="002E1845" w:rsidP="00B24CA0">
      <w:pPr>
        <w:ind w:left="4536"/>
        <w:jc w:val="both"/>
        <w:rPr>
          <w:color w:val="000000" w:themeColor="text1"/>
          <w:sz w:val="22"/>
          <w:szCs w:val="22"/>
        </w:rPr>
      </w:pPr>
      <w:r w:rsidRPr="00F97337">
        <w:rPr>
          <w:color w:val="000000" w:themeColor="text1"/>
          <w:sz w:val="22"/>
          <w:szCs w:val="22"/>
        </w:rPr>
        <w:t>T</w:t>
      </w:r>
      <w:r w:rsidR="00B24CA0" w:rsidRPr="00F97337">
        <w:rPr>
          <w:color w:val="000000" w:themeColor="text1"/>
          <w:sz w:val="22"/>
          <w:szCs w:val="22"/>
        </w:rPr>
        <w:t>el</w:t>
      </w:r>
      <w:r w:rsidRPr="00F97337">
        <w:rPr>
          <w:color w:val="000000" w:themeColor="text1"/>
          <w:sz w:val="22"/>
          <w:szCs w:val="22"/>
        </w:rPr>
        <w:t>.</w:t>
      </w:r>
      <w:r w:rsidR="00B24CA0" w:rsidRPr="00F97337">
        <w:rPr>
          <w:color w:val="000000" w:themeColor="text1"/>
          <w:sz w:val="22"/>
          <w:szCs w:val="22"/>
        </w:rPr>
        <w:t xml:space="preserve">........................................................................ </w:t>
      </w:r>
    </w:p>
    <w:p w14:paraId="3C2A8850" w14:textId="1D00017A" w:rsidR="00B24CA0" w:rsidRPr="00F97337" w:rsidRDefault="00B24CA0" w:rsidP="00B24CA0">
      <w:pPr>
        <w:ind w:left="4536"/>
        <w:jc w:val="both"/>
        <w:rPr>
          <w:color w:val="538135" w:themeColor="accent6" w:themeShade="BF"/>
          <w:sz w:val="22"/>
          <w:szCs w:val="22"/>
        </w:rPr>
      </w:pPr>
      <w:r w:rsidRPr="00F97337">
        <w:rPr>
          <w:color w:val="000000" w:themeColor="text1"/>
          <w:sz w:val="22"/>
          <w:szCs w:val="22"/>
        </w:rPr>
        <w:t>e-mai</w:t>
      </w:r>
      <w:r w:rsidR="002E1845" w:rsidRPr="00F97337">
        <w:rPr>
          <w:color w:val="000000" w:themeColor="text1"/>
          <w:sz w:val="22"/>
          <w:szCs w:val="22"/>
        </w:rPr>
        <w:t>l</w:t>
      </w:r>
      <w:r w:rsidRPr="00F97337">
        <w:rPr>
          <w:color w:val="000000" w:themeColor="text1"/>
          <w:sz w:val="22"/>
          <w:szCs w:val="22"/>
        </w:rPr>
        <w:t>…………………………………………</w:t>
      </w:r>
      <w:r w:rsidR="002E1845" w:rsidRPr="00F97337">
        <w:rPr>
          <w:color w:val="000000" w:themeColor="text1"/>
          <w:sz w:val="22"/>
          <w:szCs w:val="22"/>
        </w:rPr>
        <w:t>…</w:t>
      </w:r>
    </w:p>
    <w:p w14:paraId="46BC4964" w14:textId="77777777" w:rsidR="00B24CA0" w:rsidRPr="00F97337" w:rsidRDefault="00B24CA0" w:rsidP="00B24CA0">
      <w:pPr>
        <w:ind w:left="4536"/>
        <w:jc w:val="both"/>
        <w:rPr>
          <w:sz w:val="22"/>
          <w:szCs w:val="22"/>
        </w:rPr>
      </w:pPr>
    </w:p>
    <w:p w14:paraId="4058637C" w14:textId="77777777" w:rsidR="00B24CA0" w:rsidRPr="00F97337" w:rsidRDefault="00B24CA0" w:rsidP="00B24CA0">
      <w:pPr>
        <w:pStyle w:val="Nagwek6"/>
        <w:jc w:val="both"/>
        <w:rPr>
          <w:rFonts w:ascii="Times New Roman" w:hAnsi="Times New Roman" w:cs="Times New Roman"/>
          <w:sz w:val="22"/>
          <w:szCs w:val="22"/>
        </w:rPr>
      </w:pPr>
    </w:p>
    <w:p w14:paraId="17C26BC4" w14:textId="7DC06712" w:rsidR="008A55B0" w:rsidRPr="00F97337" w:rsidRDefault="00B24CA0" w:rsidP="00DA6DBB">
      <w:pPr>
        <w:pStyle w:val="Nagwek6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7337">
        <w:rPr>
          <w:rFonts w:ascii="Times New Roman" w:hAnsi="Times New Roman" w:cs="Times New Roman"/>
          <w:b/>
          <w:color w:val="auto"/>
          <w:sz w:val="22"/>
          <w:szCs w:val="22"/>
        </w:rPr>
        <w:t>Oferta</w:t>
      </w:r>
    </w:p>
    <w:p w14:paraId="18ACF26E" w14:textId="6838590E" w:rsidR="00B24CA0" w:rsidRPr="00F97337" w:rsidRDefault="00B24CA0" w:rsidP="00551CBE">
      <w:pPr>
        <w:jc w:val="both"/>
        <w:rPr>
          <w:color w:val="000000" w:themeColor="text1"/>
          <w:sz w:val="22"/>
          <w:szCs w:val="22"/>
        </w:rPr>
      </w:pPr>
      <w:r w:rsidRPr="00F97337">
        <w:rPr>
          <w:sz w:val="22"/>
          <w:szCs w:val="22"/>
        </w:rPr>
        <w:t xml:space="preserve">Nawiązując do </w:t>
      </w:r>
      <w:r w:rsidR="00551CBE" w:rsidRPr="00F97337">
        <w:rPr>
          <w:sz w:val="22"/>
          <w:szCs w:val="22"/>
        </w:rPr>
        <w:t>zapytania ofertowego</w:t>
      </w:r>
      <w:r w:rsidRPr="00F97337">
        <w:rPr>
          <w:sz w:val="22"/>
          <w:szCs w:val="22"/>
        </w:rPr>
        <w:t xml:space="preserve"> </w:t>
      </w:r>
      <w:r w:rsidR="00551CBE" w:rsidRPr="00F97337">
        <w:rPr>
          <w:sz w:val="22"/>
          <w:szCs w:val="22"/>
        </w:rPr>
        <w:t>pn.</w:t>
      </w:r>
      <w:r w:rsidRPr="00F97337">
        <w:rPr>
          <w:sz w:val="22"/>
          <w:szCs w:val="22"/>
        </w:rPr>
        <w:t xml:space="preserve">: </w:t>
      </w:r>
      <w:r w:rsidRPr="00D1057C">
        <w:rPr>
          <w:b/>
          <w:bCs/>
          <w:sz w:val="22"/>
          <w:szCs w:val="22"/>
        </w:rPr>
        <w:t>„</w:t>
      </w:r>
      <w:r w:rsidR="0009379A" w:rsidRPr="0009379A">
        <w:rPr>
          <w:b/>
          <w:sz w:val="22"/>
          <w:szCs w:val="22"/>
        </w:rPr>
        <w:t xml:space="preserve">Transport instrumentów muzycznych sprzętów scenicznych oraz oświetleniowych do </w:t>
      </w:r>
      <w:proofErr w:type="spellStart"/>
      <w:r w:rsidR="0009379A" w:rsidRPr="0009379A">
        <w:rPr>
          <w:b/>
          <w:sz w:val="22"/>
          <w:szCs w:val="22"/>
        </w:rPr>
        <w:t>Windsbach</w:t>
      </w:r>
      <w:proofErr w:type="spellEnd"/>
      <w:r w:rsidR="0009379A" w:rsidRPr="0009379A">
        <w:rPr>
          <w:b/>
          <w:sz w:val="22"/>
          <w:szCs w:val="22"/>
        </w:rPr>
        <w:t xml:space="preserve"> i Norymbergii na potrzeby Narodowego Forum Muzyki</w:t>
      </w:r>
      <w:r w:rsidR="00551CBE" w:rsidRPr="00F97337">
        <w:rPr>
          <w:b/>
          <w:color w:val="000000" w:themeColor="text1"/>
          <w:sz w:val="22"/>
          <w:szCs w:val="22"/>
        </w:rPr>
        <w:t xml:space="preserve">” </w:t>
      </w:r>
      <w:r w:rsidR="00551CBE" w:rsidRPr="00F97337">
        <w:rPr>
          <w:b/>
          <w:snapToGrid w:val="0"/>
          <w:color w:val="000000" w:themeColor="text1"/>
          <w:sz w:val="22"/>
          <w:szCs w:val="22"/>
        </w:rPr>
        <w:t>(</w:t>
      </w:r>
      <w:r w:rsidR="00CB51F3">
        <w:rPr>
          <w:b/>
          <w:snapToGrid w:val="0"/>
          <w:color w:val="000000" w:themeColor="text1"/>
          <w:sz w:val="22"/>
          <w:szCs w:val="22"/>
        </w:rPr>
        <w:t>OZP.261.WZO11.2023</w:t>
      </w:r>
      <w:r w:rsidR="00551CBE" w:rsidRPr="00F97337">
        <w:rPr>
          <w:b/>
          <w:snapToGrid w:val="0"/>
          <w:color w:val="000000" w:themeColor="text1"/>
          <w:sz w:val="22"/>
          <w:szCs w:val="22"/>
        </w:rPr>
        <w:t>)</w:t>
      </w:r>
      <w:r w:rsidRPr="00F97337">
        <w:rPr>
          <w:b/>
          <w:color w:val="000000" w:themeColor="text1"/>
          <w:sz w:val="22"/>
          <w:szCs w:val="22"/>
        </w:rPr>
        <w:t xml:space="preserve">, </w:t>
      </w:r>
      <w:r w:rsidRPr="00F97337">
        <w:rPr>
          <w:color w:val="000000" w:themeColor="text1"/>
          <w:sz w:val="22"/>
          <w:szCs w:val="22"/>
        </w:rPr>
        <w:t>oferuję następując</w:t>
      </w:r>
      <w:r w:rsidR="004906AA" w:rsidRPr="00F97337">
        <w:rPr>
          <w:color w:val="000000" w:themeColor="text1"/>
          <w:sz w:val="22"/>
          <w:szCs w:val="22"/>
        </w:rPr>
        <w:t>ą</w:t>
      </w:r>
      <w:r w:rsidRPr="00F97337">
        <w:rPr>
          <w:color w:val="000000" w:themeColor="text1"/>
          <w:sz w:val="22"/>
          <w:szCs w:val="22"/>
        </w:rPr>
        <w:t xml:space="preserve"> cenę:</w:t>
      </w:r>
    </w:p>
    <w:p w14:paraId="5A8FB38D" w14:textId="77777777" w:rsidR="00EE2109" w:rsidRPr="00F97337" w:rsidRDefault="00EE2109" w:rsidP="00775FE0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14:paraId="7C9272BD" w14:textId="7A559652" w:rsidR="00A659D5" w:rsidRPr="00F97337" w:rsidRDefault="00775FE0" w:rsidP="00A659D5">
      <w:pPr>
        <w:widowControl w:val="0"/>
        <w:tabs>
          <w:tab w:val="left" w:pos="360"/>
        </w:tabs>
        <w:spacing w:after="120"/>
        <w:ind w:left="284" w:hanging="284"/>
        <w:jc w:val="both"/>
        <w:rPr>
          <w:b/>
          <w:bCs/>
          <w:snapToGrid w:val="0"/>
          <w:sz w:val="22"/>
          <w:szCs w:val="22"/>
        </w:rPr>
      </w:pPr>
      <w:r w:rsidRPr="00F97337">
        <w:rPr>
          <w:b/>
          <w:bCs/>
          <w:snapToGrid w:val="0"/>
          <w:sz w:val="22"/>
          <w:szCs w:val="22"/>
        </w:rPr>
        <w:t>1</w:t>
      </w:r>
      <w:r w:rsidR="00A659D5" w:rsidRPr="00F97337">
        <w:rPr>
          <w:b/>
          <w:bCs/>
          <w:snapToGrid w:val="0"/>
          <w:sz w:val="22"/>
          <w:szCs w:val="22"/>
        </w:rPr>
        <w:t xml:space="preserve">. Oferuję realizację przedmiotu zamówienia zgodnie z Opisem przedmiotu zamówienia </w:t>
      </w:r>
      <w:r w:rsidR="00F62632" w:rsidRPr="00F97337">
        <w:rPr>
          <w:b/>
          <w:bCs/>
          <w:snapToGrid w:val="0"/>
          <w:sz w:val="22"/>
          <w:szCs w:val="22"/>
        </w:rPr>
        <w:t xml:space="preserve">stanowiącym Załącznik nr </w:t>
      </w:r>
      <w:r w:rsidR="00225D76">
        <w:rPr>
          <w:b/>
          <w:bCs/>
          <w:snapToGrid w:val="0"/>
          <w:sz w:val="22"/>
          <w:szCs w:val="22"/>
        </w:rPr>
        <w:t>2</w:t>
      </w:r>
      <w:r w:rsidR="00F62632" w:rsidRPr="00F97337">
        <w:rPr>
          <w:b/>
          <w:bCs/>
          <w:snapToGrid w:val="0"/>
          <w:sz w:val="22"/>
          <w:szCs w:val="22"/>
        </w:rPr>
        <w:t xml:space="preserve"> </w:t>
      </w:r>
      <w:r w:rsidR="00A659D5" w:rsidRPr="00F97337">
        <w:rPr>
          <w:b/>
          <w:bCs/>
          <w:snapToGrid w:val="0"/>
          <w:sz w:val="22"/>
          <w:szCs w:val="22"/>
        </w:rPr>
        <w:t>za cenę całkowitą:</w:t>
      </w:r>
    </w:p>
    <w:p w14:paraId="1948C6C1" w14:textId="77777777" w:rsidR="00A659D5" w:rsidRPr="00F97337" w:rsidRDefault="00A659D5" w:rsidP="00DA6DBB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F97337">
        <w:rPr>
          <w:bCs/>
          <w:color w:val="000000"/>
          <w:sz w:val="22"/>
          <w:szCs w:val="22"/>
        </w:rPr>
        <w:t>a) Cena netto: ................................................................................................. zł</w:t>
      </w:r>
    </w:p>
    <w:p w14:paraId="17FDAAF7" w14:textId="77777777" w:rsidR="00A659D5" w:rsidRPr="00F97337" w:rsidRDefault="00A659D5" w:rsidP="00DA6DBB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F97337">
        <w:rPr>
          <w:bCs/>
          <w:color w:val="000000"/>
          <w:sz w:val="22"/>
          <w:szCs w:val="22"/>
        </w:rPr>
        <w:t xml:space="preserve">b) kwota podatku VAT …...%: ...................................................... zł </w:t>
      </w:r>
    </w:p>
    <w:p w14:paraId="799478D4" w14:textId="77777777" w:rsidR="00A659D5" w:rsidRPr="00F97337" w:rsidRDefault="00A659D5" w:rsidP="00DA6DBB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F97337">
        <w:rPr>
          <w:bCs/>
          <w:color w:val="000000"/>
          <w:sz w:val="22"/>
          <w:szCs w:val="22"/>
        </w:rPr>
        <w:t>c) Cena brutto: ................................................................................................ zł</w:t>
      </w:r>
    </w:p>
    <w:p w14:paraId="2E032177" w14:textId="5893431E" w:rsidR="00EE2109" w:rsidRDefault="00A659D5" w:rsidP="00EE2109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F97337">
        <w:rPr>
          <w:bCs/>
          <w:color w:val="000000"/>
          <w:sz w:val="22"/>
          <w:szCs w:val="22"/>
        </w:rPr>
        <w:t>d) słownie:............................................................................................... zł brutto</w:t>
      </w:r>
      <w:r w:rsidR="00A72ECC">
        <w:rPr>
          <w:bCs/>
          <w:color w:val="000000"/>
          <w:sz w:val="22"/>
          <w:szCs w:val="22"/>
        </w:rPr>
        <w:t>*</w:t>
      </w:r>
    </w:p>
    <w:p w14:paraId="07C41E56" w14:textId="458002BF" w:rsidR="00A3529E" w:rsidRPr="00A3529E" w:rsidRDefault="008A168F" w:rsidP="00A3529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170635" w:rsidRPr="00F97337">
        <w:rPr>
          <w:rFonts w:ascii="Times New Roman" w:hAnsi="Times New Roman" w:cs="Times New Roman"/>
          <w:b/>
        </w:rPr>
        <w:t>.</w:t>
      </w:r>
      <w:r w:rsidR="00312DE5" w:rsidRPr="00F97337">
        <w:rPr>
          <w:rFonts w:ascii="Times New Roman" w:hAnsi="Times New Roman" w:cs="Times New Roman"/>
          <w:b/>
        </w:rPr>
        <w:t xml:space="preserve"> </w:t>
      </w:r>
      <w:r w:rsidR="00B24CA0" w:rsidRPr="00F97337">
        <w:rPr>
          <w:rFonts w:ascii="Times New Roman" w:hAnsi="Times New Roman" w:cs="Times New Roman"/>
          <w:b/>
        </w:rPr>
        <w:t>Oświadczam, że</w:t>
      </w:r>
      <w:r w:rsidR="00A860BA" w:rsidRPr="00F97337">
        <w:rPr>
          <w:rFonts w:ascii="Times New Roman" w:hAnsi="Times New Roman" w:cs="Times New Roman"/>
          <w:b/>
        </w:rPr>
        <w:t>:</w:t>
      </w:r>
    </w:p>
    <w:p w14:paraId="1F5F1689" w14:textId="66860682" w:rsidR="001B590C" w:rsidRPr="005F1833" w:rsidRDefault="001B590C" w:rsidP="001B590C">
      <w:pPr>
        <w:pStyle w:val="Akapitzlist"/>
        <w:numPr>
          <w:ilvl w:val="3"/>
          <w:numId w:val="2"/>
        </w:numPr>
        <w:tabs>
          <w:tab w:val="clear" w:pos="107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lang w:eastAsia="pl-PL"/>
        </w:rPr>
      </w:pPr>
      <w:r w:rsidRPr="001B590C">
        <w:rPr>
          <w:rFonts w:ascii="Times New Roman" w:eastAsia="Times New Roman" w:hAnsi="Times New Roman" w:cs="Times New Roman"/>
          <w:bCs/>
          <w:lang w:eastAsia="pl-PL"/>
        </w:rPr>
        <w:t xml:space="preserve">do realizacji zamówienia użyję pojazdu marki </w:t>
      </w:r>
      <w:r w:rsidRPr="00D108C9">
        <w:rPr>
          <w:rFonts w:ascii="Times New Roman" w:eastAsia="Times New Roman" w:hAnsi="Times New Roman" w:cs="Times New Roman"/>
          <w:bCs/>
          <w:lang w:eastAsia="pl-PL"/>
        </w:rPr>
        <w:t>………</w:t>
      </w:r>
      <w:r w:rsidR="00716BEF" w:rsidRPr="00D108C9">
        <w:rPr>
          <w:rFonts w:ascii="Times New Roman" w:eastAsia="Times New Roman" w:hAnsi="Times New Roman" w:cs="Times New Roman"/>
          <w:bCs/>
          <w:lang w:eastAsia="pl-PL"/>
        </w:rPr>
        <w:t>……………………..</w:t>
      </w:r>
      <w:r w:rsidRPr="00D108C9">
        <w:rPr>
          <w:rFonts w:ascii="Times New Roman" w:eastAsia="Times New Roman" w:hAnsi="Times New Roman" w:cs="Times New Roman"/>
          <w:bCs/>
          <w:lang w:eastAsia="pl-PL"/>
        </w:rPr>
        <w:t>………………..</w:t>
      </w:r>
      <w:r w:rsidRPr="001B590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108C9">
        <w:rPr>
          <w:rFonts w:ascii="Times New Roman" w:eastAsia="Times New Roman" w:hAnsi="Times New Roman" w:cs="Times New Roman"/>
          <w:bCs/>
          <w:lang w:eastAsia="pl-PL"/>
        </w:rPr>
        <w:t>……………………………………</w:t>
      </w:r>
      <w:r w:rsidRPr="005F1833">
        <w:rPr>
          <w:rFonts w:ascii="Times New Roman" w:eastAsia="Times New Roman" w:hAnsi="Times New Roman" w:cs="Times New Roman"/>
          <w:b/>
          <w:lang w:eastAsia="pl-PL"/>
        </w:rPr>
        <w:t>(</w:t>
      </w:r>
      <w:r w:rsidRPr="005F1833">
        <w:rPr>
          <w:rFonts w:ascii="Times New Roman" w:eastAsia="Times New Roman" w:hAnsi="Times New Roman" w:cs="Times New Roman"/>
          <w:b/>
          <w:i/>
          <w:iCs/>
          <w:lang w:eastAsia="pl-PL"/>
        </w:rPr>
        <w:t>podać markę i model pojazdu spełniającego kryteria określone w załączniku nr 2 do zapytania ofertowego</w:t>
      </w:r>
      <w:r w:rsidRPr="005F1833">
        <w:rPr>
          <w:rFonts w:ascii="Times New Roman" w:eastAsia="Times New Roman" w:hAnsi="Times New Roman" w:cs="Times New Roman"/>
          <w:b/>
          <w:lang w:eastAsia="pl-PL"/>
        </w:rPr>
        <w:t>).</w:t>
      </w:r>
    </w:p>
    <w:p w14:paraId="5D1AC215" w14:textId="2CF8111B" w:rsidR="001B590C" w:rsidRPr="001B590C" w:rsidRDefault="001B590C" w:rsidP="001B590C">
      <w:pPr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ind w:left="709" w:hanging="425"/>
        <w:jc w:val="both"/>
        <w:rPr>
          <w:bCs/>
          <w:sz w:val="22"/>
          <w:szCs w:val="22"/>
        </w:rPr>
      </w:pPr>
      <w:r w:rsidRPr="00D108C9">
        <w:rPr>
          <w:bCs/>
          <w:sz w:val="22"/>
          <w:szCs w:val="22"/>
        </w:rPr>
        <w:t>posiadam ………..</w:t>
      </w:r>
      <w:r>
        <w:rPr>
          <w:bCs/>
          <w:sz w:val="22"/>
          <w:szCs w:val="22"/>
        </w:rPr>
        <w:t xml:space="preserve"> letnie doświadczenie </w:t>
      </w:r>
      <w:r w:rsidRPr="001B590C">
        <w:rPr>
          <w:bCs/>
          <w:sz w:val="22"/>
          <w:szCs w:val="22"/>
        </w:rPr>
        <w:t>w organizacji usług transportu międzynarodowego, załadunku i rozładunku instrumentów muzycznych, w tym instrumentów historycznych oraz sprzętów</w:t>
      </w:r>
      <w:r>
        <w:rPr>
          <w:bCs/>
          <w:sz w:val="22"/>
          <w:szCs w:val="22"/>
        </w:rPr>
        <w:t xml:space="preserve">. </w:t>
      </w:r>
    </w:p>
    <w:p w14:paraId="1E74B422" w14:textId="4AFB2EE1" w:rsidR="00EE6251" w:rsidRPr="00F97337" w:rsidRDefault="00EE6251" w:rsidP="0042744F">
      <w:pPr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ind w:left="709" w:hanging="425"/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</w:rPr>
        <w:t>jestem/nie jestem</w:t>
      </w:r>
      <w:r w:rsidRPr="00F97337">
        <w:rPr>
          <w:bCs/>
          <w:sz w:val="22"/>
          <w:szCs w:val="22"/>
          <w:vertAlign w:val="superscript"/>
        </w:rPr>
        <w:t>*</w:t>
      </w:r>
      <w:r w:rsidRPr="00F97337">
        <w:rPr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7E2F3CDD" w14:textId="77777777" w:rsidR="00EE6251" w:rsidRPr="00F97337" w:rsidRDefault="00EE6251" w:rsidP="0042744F">
      <w:pPr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ind w:left="709" w:hanging="425"/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</w:rPr>
        <w:t>jestem/nie jestem</w:t>
      </w:r>
      <w:r w:rsidRPr="00F97337">
        <w:rPr>
          <w:bCs/>
          <w:sz w:val="22"/>
          <w:szCs w:val="22"/>
          <w:vertAlign w:val="superscript"/>
        </w:rPr>
        <w:t>*</w:t>
      </w:r>
      <w:r w:rsidRPr="00F97337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3B8230E1" w14:textId="77777777" w:rsidR="002B6016" w:rsidRPr="002B6016" w:rsidRDefault="002B6016" w:rsidP="0042744F">
      <w:pPr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ind w:left="709" w:hanging="425"/>
        <w:jc w:val="both"/>
        <w:rPr>
          <w:bCs/>
          <w:sz w:val="22"/>
          <w:szCs w:val="22"/>
        </w:rPr>
      </w:pPr>
      <w:r w:rsidRPr="002B6016">
        <w:rPr>
          <w:bCs/>
          <w:sz w:val="22"/>
          <w:szCs w:val="22"/>
        </w:rPr>
        <w:t>posiadam uprawnienia do wykonywania określonej działalności lub czynności, jeżeli ustawy nakładają obowiązek posiadania takich uprawnień;</w:t>
      </w:r>
    </w:p>
    <w:p w14:paraId="0C99F764" w14:textId="77777777" w:rsidR="002B6016" w:rsidRPr="002B6016" w:rsidRDefault="002B6016" w:rsidP="0042744F">
      <w:pPr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ind w:left="709" w:hanging="425"/>
        <w:jc w:val="both"/>
        <w:rPr>
          <w:bCs/>
          <w:sz w:val="22"/>
          <w:szCs w:val="22"/>
        </w:rPr>
      </w:pPr>
      <w:r w:rsidRPr="002B6016">
        <w:rPr>
          <w:bCs/>
          <w:sz w:val="22"/>
          <w:szCs w:val="22"/>
        </w:rPr>
        <w:t xml:space="preserve">posiadam niezbędną wiedzę i doświadczenie oraz dysponuję potencjałem technicznym i osobami zdolnymi do wykonania zamówienia;  </w:t>
      </w:r>
    </w:p>
    <w:p w14:paraId="373CCE77" w14:textId="77777777" w:rsidR="001B590C" w:rsidRPr="001B590C" w:rsidRDefault="002B6016" w:rsidP="001B590C">
      <w:pPr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ind w:left="709" w:hanging="425"/>
        <w:jc w:val="both"/>
        <w:rPr>
          <w:bCs/>
          <w:sz w:val="22"/>
          <w:szCs w:val="22"/>
        </w:rPr>
      </w:pPr>
      <w:r w:rsidRPr="001B590C">
        <w:rPr>
          <w:bCs/>
          <w:sz w:val="22"/>
          <w:szCs w:val="22"/>
        </w:rPr>
        <w:t>znajduję się w sytuacji ekonomicznej i finansowej zapewniającej wykonanie zamówienia;</w:t>
      </w:r>
    </w:p>
    <w:p w14:paraId="7CB02A6E" w14:textId="77777777" w:rsidR="00F87B5D" w:rsidRDefault="001B590C" w:rsidP="00F87B5D">
      <w:pPr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ind w:left="709" w:hanging="425"/>
        <w:jc w:val="both"/>
        <w:rPr>
          <w:bCs/>
          <w:sz w:val="22"/>
          <w:szCs w:val="22"/>
        </w:rPr>
      </w:pPr>
      <w:r w:rsidRPr="001B590C">
        <w:rPr>
          <w:bCs/>
          <w:sz w:val="22"/>
          <w:szCs w:val="22"/>
        </w:rPr>
        <w:t>jako wykonawcy wspólnie ubiegający się o zamówienie wykonamy usługi: ……………………………………………. (należy podać nazwę i adres poszczególnych wykonawców oraz usługi które wykonają)*</w:t>
      </w:r>
    </w:p>
    <w:p w14:paraId="2DAF9798" w14:textId="77777777" w:rsidR="00F87B5D" w:rsidRDefault="00F87B5D" w:rsidP="00F87B5D">
      <w:pPr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ind w:left="709" w:hanging="425"/>
        <w:jc w:val="both"/>
        <w:rPr>
          <w:bCs/>
          <w:sz w:val="22"/>
          <w:szCs w:val="22"/>
        </w:rPr>
      </w:pPr>
      <w:r w:rsidRPr="00F87B5D">
        <w:rPr>
          <w:bCs/>
          <w:sz w:val="22"/>
          <w:szCs w:val="22"/>
        </w:rPr>
        <w:t>nie jestem wykonawcą wskazanym w art. 5k ust. 1 Rozporządzenia Rady (UE) 2022/576 z dnia 8 kwietnia 2022 r. w sprawie zmiany rozporządzenia (UE) nr 833/2014 dotyczącego środków ograniczających w związku z działaniami Rosji destabilizującymi sytuację na Ukrainie (Dz. Urz. UE nr L 111/1 z 8.4.2022,</w:t>
      </w:r>
    </w:p>
    <w:p w14:paraId="426BB700" w14:textId="28F081C8" w:rsidR="00F87B5D" w:rsidRPr="00F87B5D" w:rsidRDefault="00F87B5D" w:rsidP="00F87B5D">
      <w:pPr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ind w:left="709" w:hanging="425"/>
        <w:jc w:val="both"/>
        <w:rPr>
          <w:bCs/>
          <w:sz w:val="22"/>
          <w:szCs w:val="22"/>
        </w:rPr>
      </w:pPr>
      <w:r w:rsidRPr="00F87B5D">
        <w:rPr>
          <w:bCs/>
          <w:sz w:val="22"/>
          <w:szCs w:val="22"/>
        </w:rPr>
        <w:t>nie jestem wykonawcą wskazanym w art. 7 ust. 1 ustawy z dnia 13 kwietnia 2022 r o szczególnych rozwiązaniach w zakresie przeciwdziałania wspieraniu agresji na Ukrainę oraz służących ochronie bezpieczeństwa narodowego (Dz. U. poz. 835).</w:t>
      </w:r>
    </w:p>
    <w:p w14:paraId="44114E19" w14:textId="63D1B619" w:rsidR="00EE6251" w:rsidRPr="001B590C" w:rsidRDefault="00EE6251" w:rsidP="005F1833">
      <w:pPr>
        <w:pStyle w:val="Akapitzlist"/>
        <w:widowControl w:val="0"/>
        <w:numPr>
          <w:ilvl w:val="3"/>
          <w:numId w:val="2"/>
        </w:numPr>
        <w:tabs>
          <w:tab w:val="clear" w:pos="107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1B590C">
        <w:rPr>
          <w:rFonts w:ascii="Times New Roman" w:hAnsi="Times New Roman" w:cs="Times New Roman"/>
        </w:rPr>
        <w:t>jestem/nie jestem mikro/małym lub średnim przedsiębiorcą*</w:t>
      </w:r>
    </w:p>
    <w:p w14:paraId="66EDE8DA" w14:textId="10DF9AF9" w:rsidR="00EE6251" w:rsidRPr="00591A77" w:rsidRDefault="006B3A86" w:rsidP="005F1833">
      <w:pPr>
        <w:tabs>
          <w:tab w:val="left" w:pos="567"/>
        </w:tabs>
        <w:autoSpaceDE w:val="0"/>
        <w:autoSpaceDN w:val="0"/>
        <w:adjustRightInd w:val="0"/>
        <w:ind w:left="567" w:hanging="425"/>
        <w:jc w:val="both"/>
        <w:rPr>
          <w:i/>
          <w:iCs/>
          <w:sz w:val="20"/>
          <w:szCs w:val="20"/>
        </w:rPr>
      </w:pPr>
      <w:r w:rsidRPr="00591A77">
        <w:rPr>
          <w:sz w:val="20"/>
          <w:szCs w:val="20"/>
        </w:rPr>
        <w:t xml:space="preserve">         </w:t>
      </w:r>
      <w:r w:rsidR="00EE6251" w:rsidRPr="00591A77">
        <w:rPr>
          <w:sz w:val="20"/>
          <w:szCs w:val="20"/>
        </w:rPr>
        <w:t>* (</w:t>
      </w:r>
      <w:r w:rsidR="00EE6251" w:rsidRPr="00591A77">
        <w:rPr>
          <w:i/>
          <w:iCs/>
          <w:sz w:val="20"/>
          <w:szCs w:val="20"/>
        </w:rPr>
        <w:t>Zgodnie z ustawą z dnia 6 marca 2018r. Prawo przedsiębiorców (Dz.U. 2021 poz. 162) za:</w:t>
      </w:r>
    </w:p>
    <w:p w14:paraId="500ACFE2" w14:textId="77777777" w:rsidR="00EE6251" w:rsidRPr="00591A77" w:rsidRDefault="00EE6251" w:rsidP="005F1833">
      <w:pPr>
        <w:tabs>
          <w:tab w:val="left" w:pos="567"/>
        </w:tabs>
        <w:autoSpaceDE w:val="0"/>
        <w:autoSpaceDN w:val="0"/>
        <w:adjustRightInd w:val="0"/>
        <w:ind w:left="567" w:hanging="141"/>
        <w:jc w:val="both"/>
        <w:rPr>
          <w:i/>
          <w:iCs/>
          <w:sz w:val="20"/>
          <w:szCs w:val="20"/>
        </w:rPr>
      </w:pPr>
      <w:r w:rsidRPr="00591A77">
        <w:rPr>
          <w:i/>
          <w:iCs/>
          <w:sz w:val="20"/>
          <w:szCs w:val="20"/>
        </w:rPr>
        <w:t>1) Mikro przedsiębiorcę uważa się : przedsiębiorcę, który w co najmniej jednym z dwóch ostatnich lat obrotowych: zatrudniał średniorocznie mniej niż 10 pracowników oraz osiągnął roczny obrót netto ze sprzedaży towarów, wyrobów i usług oraz operacji finansowych nieprzekraczający równowartości w złotych 2 mln euro lub sumy aktywów tego bilansu sporządzonego na koniec jednego z tych lat nie przekroczyły równowartości w złotych 2 mln euro,</w:t>
      </w:r>
    </w:p>
    <w:p w14:paraId="49D5DF07" w14:textId="77777777" w:rsidR="00EE6251" w:rsidRPr="00591A77" w:rsidRDefault="00EE6251" w:rsidP="005F1833">
      <w:pPr>
        <w:tabs>
          <w:tab w:val="left" w:pos="567"/>
        </w:tabs>
        <w:autoSpaceDE w:val="0"/>
        <w:autoSpaceDN w:val="0"/>
        <w:adjustRightInd w:val="0"/>
        <w:ind w:left="567" w:hanging="141"/>
        <w:jc w:val="both"/>
        <w:rPr>
          <w:i/>
          <w:iCs/>
          <w:sz w:val="20"/>
          <w:szCs w:val="20"/>
        </w:rPr>
      </w:pPr>
      <w:r w:rsidRPr="00591A77">
        <w:rPr>
          <w:i/>
          <w:iCs/>
          <w:sz w:val="20"/>
          <w:szCs w:val="20"/>
        </w:rPr>
        <w:lastRenderedPageBreak/>
        <w:t>2) Małego przedsiębiorcę uważa się: przedsiębiorcę, który w co najmniej jednym z dwóch ostatnich lat obrotowych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,</w:t>
      </w:r>
    </w:p>
    <w:p w14:paraId="2CD9E5C9" w14:textId="77777777" w:rsidR="00EE6251" w:rsidRPr="00591A77" w:rsidRDefault="00EE6251" w:rsidP="005F1833">
      <w:pPr>
        <w:tabs>
          <w:tab w:val="left" w:pos="567"/>
        </w:tabs>
        <w:autoSpaceDE w:val="0"/>
        <w:autoSpaceDN w:val="0"/>
        <w:adjustRightInd w:val="0"/>
        <w:ind w:left="567" w:hanging="141"/>
        <w:jc w:val="both"/>
        <w:rPr>
          <w:i/>
          <w:iCs/>
          <w:sz w:val="20"/>
          <w:szCs w:val="20"/>
        </w:rPr>
      </w:pPr>
      <w:r w:rsidRPr="00591A77">
        <w:rPr>
          <w:i/>
          <w:iCs/>
          <w:sz w:val="20"/>
          <w:szCs w:val="20"/>
        </w:rPr>
        <w:t>3) Średniego przedsiębiorcę uważa się: przedsiębiorcę, który w co najmniej jednym z dwóch ostatnich lat obrotowych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3E512C7B" w14:textId="77777777" w:rsidR="00EE6251" w:rsidRPr="00F97337" w:rsidRDefault="00EE6251" w:rsidP="005F1833">
      <w:pPr>
        <w:widowControl w:val="0"/>
        <w:numPr>
          <w:ilvl w:val="3"/>
          <w:numId w:val="2"/>
        </w:numPr>
        <w:tabs>
          <w:tab w:val="clear" w:pos="1070"/>
          <w:tab w:val="left" w:pos="284"/>
          <w:tab w:val="left" w:pos="360"/>
          <w:tab w:val="num" w:pos="851"/>
        </w:tabs>
        <w:ind w:left="709" w:hanging="425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Oświadczam, że wypełniłem obowiązki informacyjne przewidziane w art. 13 lub art. 14 RODO</w:t>
      </w:r>
      <w:r w:rsidRPr="00F97337">
        <w:rPr>
          <w:sz w:val="22"/>
          <w:szCs w:val="22"/>
          <w:vertAlign w:val="superscript"/>
        </w:rPr>
        <w:t xml:space="preserve">1) </w:t>
      </w:r>
      <w:r w:rsidRPr="00F97337">
        <w:rPr>
          <w:sz w:val="22"/>
          <w:szCs w:val="22"/>
          <w:vertAlign w:val="superscript"/>
        </w:rPr>
        <w:footnoteReference w:id="2"/>
      </w:r>
      <w:r w:rsidRPr="00F97337">
        <w:rPr>
          <w:sz w:val="22"/>
          <w:szCs w:val="22"/>
        </w:rPr>
        <w:t xml:space="preserve">wobec osób fizycznych, od których dane osobowe bezpośrednio lub pośrednio pozyskałem w celu ubiegania się o udzielenie zamówienia publicznego w niniejszym postępowaniu </w:t>
      </w:r>
      <w:r w:rsidRPr="00F97337">
        <w:rPr>
          <w:sz w:val="22"/>
          <w:szCs w:val="22"/>
          <w:vertAlign w:val="superscript"/>
        </w:rPr>
        <w:footnoteReference w:id="3"/>
      </w:r>
      <w:r w:rsidRPr="00F97337">
        <w:rPr>
          <w:sz w:val="22"/>
          <w:szCs w:val="22"/>
          <w:vertAlign w:val="superscript"/>
        </w:rPr>
        <w:t>)</w:t>
      </w:r>
    </w:p>
    <w:p w14:paraId="4B244A11" w14:textId="77777777" w:rsidR="00EE6251" w:rsidRPr="00F97337" w:rsidRDefault="00EE6251" w:rsidP="005F1833">
      <w:pPr>
        <w:widowControl w:val="0"/>
        <w:tabs>
          <w:tab w:val="left" w:pos="360"/>
        </w:tabs>
        <w:ind w:left="1070"/>
        <w:jc w:val="both"/>
        <w:rPr>
          <w:i/>
          <w:sz w:val="22"/>
          <w:szCs w:val="22"/>
        </w:rPr>
      </w:pPr>
    </w:p>
    <w:p w14:paraId="4A3A50C8" w14:textId="77777777" w:rsidR="00EE6251" w:rsidRPr="00F97337" w:rsidRDefault="00EE6251" w:rsidP="00EE625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7337">
        <w:rPr>
          <w:sz w:val="22"/>
          <w:szCs w:val="22"/>
          <w:vertAlign w:val="superscript"/>
        </w:rPr>
        <w:t xml:space="preserve">*  </w:t>
      </w:r>
      <w:r w:rsidRPr="00F97337">
        <w:rPr>
          <w:sz w:val="22"/>
          <w:szCs w:val="22"/>
        </w:rPr>
        <w:t>Niewłaściwe skreślić.</w:t>
      </w:r>
    </w:p>
    <w:p w14:paraId="3B09B936" w14:textId="77777777" w:rsidR="00EE6251" w:rsidRPr="00F97337" w:rsidRDefault="00EE6251" w:rsidP="00A659D5">
      <w:pPr>
        <w:autoSpaceDN w:val="0"/>
        <w:adjustRightInd w:val="0"/>
        <w:ind w:left="4820"/>
        <w:jc w:val="both"/>
        <w:rPr>
          <w:sz w:val="22"/>
          <w:szCs w:val="22"/>
        </w:rPr>
      </w:pPr>
    </w:p>
    <w:p w14:paraId="46199575" w14:textId="4C963F5D" w:rsidR="00A659D5" w:rsidRPr="00F97337" w:rsidRDefault="00A659D5" w:rsidP="00A659D5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……………………………………….</w:t>
      </w:r>
    </w:p>
    <w:p w14:paraId="5E878FC8" w14:textId="77777777" w:rsidR="00A659D5" w:rsidRPr="00F97337" w:rsidRDefault="00A659D5" w:rsidP="00A659D5">
      <w:pPr>
        <w:ind w:left="3686"/>
        <w:jc w:val="center"/>
        <w:rPr>
          <w:sz w:val="22"/>
          <w:szCs w:val="22"/>
          <w:vertAlign w:val="superscript"/>
        </w:rPr>
      </w:pPr>
      <w:r w:rsidRPr="00F97337">
        <w:rPr>
          <w:sz w:val="22"/>
          <w:szCs w:val="22"/>
        </w:rPr>
        <w:t xml:space="preserve">                 Data, miejscowość i podpis osoby upoważnionej </w:t>
      </w:r>
    </w:p>
    <w:p w14:paraId="3F21A482" w14:textId="77777777" w:rsidR="00B64CD2" w:rsidRPr="00567A3C" w:rsidRDefault="00B64CD2" w:rsidP="00B64CD2">
      <w:pPr>
        <w:contextualSpacing/>
        <w:jc w:val="both"/>
        <w:rPr>
          <w:sz w:val="22"/>
          <w:szCs w:val="22"/>
        </w:rPr>
      </w:pPr>
    </w:p>
    <w:p w14:paraId="08B0EFE3" w14:textId="77777777" w:rsidR="00B64CD2" w:rsidRPr="00567A3C" w:rsidRDefault="00B64CD2" w:rsidP="00B64CD2">
      <w:pPr>
        <w:contextualSpacing/>
        <w:jc w:val="both"/>
        <w:rPr>
          <w:sz w:val="22"/>
          <w:szCs w:val="22"/>
        </w:rPr>
      </w:pPr>
    </w:p>
    <w:bookmarkEnd w:id="0"/>
    <w:p w14:paraId="4233E572" w14:textId="31A34330" w:rsidR="006866EA" w:rsidRPr="007565DB" w:rsidRDefault="006866EA" w:rsidP="007565DB">
      <w:pPr>
        <w:rPr>
          <w:rStyle w:val="FontStyle18"/>
          <w:b/>
          <w:sz w:val="22"/>
          <w:szCs w:val="22"/>
        </w:rPr>
      </w:pPr>
    </w:p>
    <w:sectPr w:rsidR="006866EA" w:rsidRPr="007565DB" w:rsidSect="0051473A">
      <w:footerReference w:type="default" r:id="rId11"/>
      <w:pgSz w:w="11906" w:h="16838"/>
      <w:pgMar w:top="1418" w:right="141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20B8" w14:textId="77777777" w:rsidR="00BC7869" w:rsidRDefault="00BC7869" w:rsidP="00AE2C7A">
      <w:r>
        <w:separator/>
      </w:r>
    </w:p>
  </w:endnote>
  <w:endnote w:type="continuationSeparator" w:id="0">
    <w:p w14:paraId="63D807D6" w14:textId="77777777" w:rsidR="00BC7869" w:rsidRDefault="00BC7869" w:rsidP="00AE2C7A">
      <w:r>
        <w:continuationSeparator/>
      </w:r>
    </w:p>
  </w:endnote>
  <w:endnote w:type="continuationNotice" w:id="1">
    <w:p w14:paraId="40753FEC" w14:textId="77777777" w:rsidR="00BC7869" w:rsidRDefault="00BC7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29CA7D93" w14:textId="4657A5C0" w:rsidR="00EB1A1D" w:rsidRDefault="00EB1A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04299" w14:textId="77777777" w:rsidR="00EB1A1D" w:rsidRDefault="00EB1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694A" w14:textId="77777777" w:rsidR="00BC7869" w:rsidRDefault="00BC7869" w:rsidP="00AE2C7A">
      <w:r>
        <w:separator/>
      </w:r>
    </w:p>
  </w:footnote>
  <w:footnote w:type="continuationSeparator" w:id="0">
    <w:p w14:paraId="6C935A6F" w14:textId="77777777" w:rsidR="00BC7869" w:rsidRDefault="00BC7869" w:rsidP="00AE2C7A">
      <w:r>
        <w:continuationSeparator/>
      </w:r>
    </w:p>
  </w:footnote>
  <w:footnote w:type="continuationNotice" w:id="1">
    <w:p w14:paraId="0820674C" w14:textId="77777777" w:rsidR="00BC7869" w:rsidRDefault="00BC7869"/>
  </w:footnote>
  <w:footnote w:id="2">
    <w:p w14:paraId="3A39E3FF" w14:textId="77777777" w:rsidR="00EE6251" w:rsidRDefault="00EE6251" w:rsidP="00EE6251">
      <w:pPr>
        <w:pStyle w:val="Tekstprzypisudolnego"/>
        <w:jc w:val="both"/>
      </w:pPr>
      <w:r w:rsidRPr="008C6A18">
        <w:rPr>
          <w:rStyle w:val="Odwoanieprzypisudolnego"/>
          <w:sz w:val="24"/>
          <w:szCs w:val="24"/>
        </w:rPr>
        <w:footnoteRef/>
      </w:r>
      <w:r w:rsidRPr="008C6A18">
        <w:rPr>
          <w:sz w:val="24"/>
          <w:szCs w:val="24"/>
          <w:vertAlign w:val="superscript"/>
        </w:rPr>
        <w:t>)</w:t>
      </w:r>
      <w:r>
        <w:t xml:space="preserve"> </w:t>
      </w:r>
      <w:r w:rsidRPr="005E09B7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59EC7139" w14:textId="77777777" w:rsidR="00EE6251" w:rsidRPr="005E09B7" w:rsidRDefault="00EE6251" w:rsidP="00EE6251">
      <w:pPr>
        <w:pStyle w:val="NormalnyWeb"/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8C6A18">
        <w:rPr>
          <w:vertAlign w:val="superscript"/>
        </w:rPr>
        <w:t>)</w:t>
      </w:r>
      <w:r>
        <w:t xml:space="preserve"> </w:t>
      </w:r>
      <w:r w:rsidRPr="005E09B7">
        <w:rPr>
          <w:rFonts w:ascii="Arial" w:eastAsia="Calibri" w:hAnsi="Arial" w:cs="Arial"/>
          <w:color w:val="000000"/>
          <w:sz w:val="16"/>
          <w:szCs w:val="16"/>
        </w:rPr>
        <w:t xml:space="preserve">W przypadku, gdy wykonawca </w:t>
      </w:r>
      <w:r w:rsidRPr="005E09B7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EC06B66" w14:textId="77777777" w:rsidR="00EE6251" w:rsidRDefault="00EE6251" w:rsidP="00EE625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6"/>
    <w:multiLevelType w:val="multilevel"/>
    <w:tmpl w:val="83F2643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1890B77"/>
    <w:multiLevelType w:val="hybridMultilevel"/>
    <w:tmpl w:val="257A2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E099E"/>
    <w:multiLevelType w:val="hybridMultilevel"/>
    <w:tmpl w:val="36326320"/>
    <w:lvl w:ilvl="0" w:tplc="9346634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EE2F5E"/>
    <w:multiLevelType w:val="hybridMultilevel"/>
    <w:tmpl w:val="2ECA7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6250F"/>
    <w:multiLevelType w:val="hybridMultilevel"/>
    <w:tmpl w:val="98E030EA"/>
    <w:lvl w:ilvl="0" w:tplc="1A4A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5550A"/>
    <w:multiLevelType w:val="hybridMultilevel"/>
    <w:tmpl w:val="2BB6588E"/>
    <w:lvl w:ilvl="0" w:tplc="D2522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7" w15:restartNumberingAfterBreak="0">
    <w:nsid w:val="13A85B30"/>
    <w:multiLevelType w:val="hybridMultilevel"/>
    <w:tmpl w:val="9C54B25E"/>
    <w:lvl w:ilvl="0" w:tplc="1A4A02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E0365B"/>
    <w:multiLevelType w:val="hybridMultilevel"/>
    <w:tmpl w:val="76F2BE4E"/>
    <w:lvl w:ilvl="0" w:tplc="459E1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83A77"/>
    <w:multiLevelType w:val="hybridMultilevel"/>
    <w:tmpl w:val="043CD34C"/>
    <w:lvl w:ilvl="0" w:tplc="A20C34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D764C"/>
    <w:multiLevelType w:val="hybridMultilevel"/>
    <w:tmpl w:val="FCBC8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B4321"/>
    <w:multiLevelType w:val="hybridMultilevel"/>
    <w:tmpl w:val="691CF1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E469A"/>
    <w:multiLevelType w:val="hybridMultilevel"/>
    <w:tmpl w:val="999C5D38"/>
    <w:lvl w:ilvl="0" w:tplc="A20C343E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338651E7"/>
    <w:multiLevelType w:val="hybridMultilevel"/>
    <w:tmpl w:val="8FD45C5E"/>
    <w:lvl w:ilvl="0" w:tplc="A5AA1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002D4"/>
    <w:multiLevelType w:val="multilevel"/>
    <w:tmpl w:val="7A9C23CA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Verdana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FC3216"/>
    <w:multiLevelType w:val="hybridMultilevel"/>
    <w:tmpl w:val="84CAB4AA"/>
    <w:lvl w:ilvl="0" w:tplc="1A4A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B78F1"/>
    <w:multiLevelType w:val="hybridMultilevel"/>
    <w:tmpl w:val="4300B5A8"/>
    <w:lvl w:ilvl="0" w:tplc="6BC4D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62C1E"/>
    <w:multiLevelType w:val="hybridMultilevel"/>
    <w:tmpl w:val="615801F6"/>
    <w:lvl w:ilvl="0" w:tplc="333E4B9E">
      <w:start w:val="1"/>
      <w:numFmt w:val="decimal"/>
      <w:lvlText w:val="%1)"/>
      <w:lvlJc w:val="left"/>
      <w:pPr>
        <w:ind w:left="107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4E2B1917"/>
    <w:multiLevelType w:val="hybridMultilevel"/>
    <w:tmpl w:val="06F43C3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2620DA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BA09DD"/>
    <w:multiLevelType w:val="hybridMultilevel"/>
    <w:tmpl w:val="A2587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27A64"/>
    <w:multiLevelType w:val="hybridMultilevel"/>
    <w:tmpl w:val="9C0E3162"/>
    <w:lvl w:ilvl="0" w:tplc="1C94C4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 w:tplc="71A4FE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41CD6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656771E"/>
    <w:multiLevelType w:val="hybridMultilevel"/>
    <w:tmpl w:val="505C3B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405614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8154EE"/>
    <w:multiLevelType w:val="hybridMultilevel"/>
    <w:tmpl w:val="DD7A4032"/>
    <w:lvl w:ilvl="0" w:tplc="2B7A4A96">
      <w:start w:val="1"/>
      <w:numFmt w:val="decimal"/>
      <w:lvlText w:val="%1."/>
      <w:lvlJc w:val="left"/>
      <w:pPr>
        <w:ind w:left="40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B07A9"/>
    <w:multiLevelType w:val="hybridMultilevel"/>
    <w:tmpl w:val="A1A8161E"/>
    <w:styleLink w:val="List2021"/>
    <w:lvl w:ilvl="0" w:tplc="EC38D2F6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  <w:lvl w:ilvl="1" w:tplc="A70A9DB4">
      <w:numFmt w:val="decimal"/>
      <w:lvlText w:val=""/>
      <w:lvlJc w:val="left"/>
    </w:lvl>
    <w:lvl w:ilvl="2" w:tplc="755AA320">
      <w:numFmt w:val="decimal"/>
      <w:lvlText w:val=""/>
      <w:lvlJc w:val="left"/>
    </w:lvl>
    <w:lvl w:ilvl="3" w:tplc="B3D8EAF6">
      <w:numFmt w:val="decimal"/>
      <w:lvlText w:val=""/>
      <w:lvlJc w:val="left"/>
    </w:lvl>
    <w:lvl w:ilvl="4" w:tplc="917EF576">
      <w:numFmt w:val="decimal"/>
      <w:lvlText w:val=""/>
      <w:lvlJc w:val="left"/>
    </w:lvl>
    <w:lvl w:ilvl="5" w:tplc="73781C5C">
      <w:numFmt w:val="decimal"/>
      <w:lvlText w:val=""/>
      <w:lvlJc w:val="left"/>
    </w:lvl>
    <w:lvl w:ilvl="6" w:tplc="3B8E1974">
      <w:numFmt w:val="decimal"/>
      <w:lvlText w:val=""/>
      <w:lvlJc w:val="left"/>
    </w:lvl>
    <w:lvl w:ilvl="7" w:tplc="F9106D48">
      <w:numFmt w:val="decimal"/>
      <w:lvlText w:val=""/>
      <w:lvlJc w:val="left"/>
    </w:lvl>
    <w:lvl w:ilvl="8" w:tplc="C93C8C9C">
      <w:numFmt w:val="decimal"/>
      <w:lvlText w:val=""/>
      <w:lvlJc w:val="left"/>
    </w:lvl>
  </w:abstractNum>
  <w:abstractNum w:abstractNumId="24" w15:restartNumberingAfterBreak="0">
    <w:nsid w:val="5BB2753F"/>
    <w:multiLevelType w:val="hybridMultilevel"/>
    <w:tmpl w:val="F2065100"/>
    <w:lvl w:ilvl="0" w:tplc="D4346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3265AA"/>
    <w:multiLevelType w:val="hybridMultilevel"/>
    <w:tmpl w:val="D404170A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65802B59"/>
    <w:multiLevelType w:val="hybridMultilevel"/>
    <w:tmpl w:val="43022366"/>
    <w:lvl w:ilvl="0" w:tplc="1A4A02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2C4BCC"/>
    <w:multiLevelType w:val="hybridMultilevel"/>
    <w:tmpl w:val="EC9E0088"/>
    <w:lvl w:ilvl="0" w:tplc="2E503A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43D5F"/>
    <w:multiLevelType w:val="hybridMultilevel"/>
    <w:tmpl w:val="24566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F2AA5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ahoma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720470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68A1F1C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98E62404">
      <w:start w:val="2"/>
      <w:numFmt w:val="decimal"/>
      <w:lvlText w:val="%7"/>
      <w:lvlJc w:val="left"/>
      <w:pPr>
        <w:ind w:left="5040" w:hanging="360"/>
      </w:pPr>
      <w:rPr>
        <w:sz w:val="22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27727C"/>
    <w:multiLevelType w:val="hybridMultilevel"/>
    <w:tmpl w:val="93F0DCCE"/>
    <w:lvl w:ilvl="0" w:tplc="1A4A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34AE4"/>
    <w:multiLevelType w:val="hybridMultilevel"/>
    <w:tmpl w:val="AD1A5A94"/>
    <w:lvl w:ilvl="0" w:tplc="A20C34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448FF"/>
    <w:multiLevelType w:val="multilevel"/>
    <w:tmpl w:val="22383F64"/>
    <w:styleLink w:val="Styl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1E4BDF"/>
    <w:multiLevelType w:val="hybridMultilevel"/>
    <w:tmpl w:val="3BBADD30"/>
    <w:styleLink w:val="List203"/>
    <w:lvl w:ilvl="0" w:tplc="10889B6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201376"/>
    <w:multiLevelType w:val="hybridMultilevel"/>
    <w:tmpl w:val="92741162"/>
    <w:lvl w:ilvl="0" w:tplc="48A435F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26364"/>
    <w:multiLevelType w:val="hybridMultilevel"/>
    <w:tmpl w:val="07DE2D02"/>
    <w:lvl w:ilvl="0" w:tplc="1A4A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420829">
    <w:abstractNumId w:val="32"/>
  </w:num>
  <w:num w:numId="2" w16cid:durableId="41902796">
    <w:abstractNumId w:val="21"/>
  </w:num>
  <w:num w:numId="3" w16cid:durableId="1874616025">
    <w:abstractNumId w:val="18"/>
  </w:num>
  <w:num w:numId="4" w16cid:durableId="571548637">
    <w:abstractNumId w:val="23"/>
  </w:num>
  <w:num w:numId="5" w16cid:durableId="655688001">
    <w:abstractNumId w:val="8"/>
  </w:num>
  <w:num w:numId="6" w16cid:durableId="81921646">
    <w:abstractNumId w:val="16"/>
  </w:num>
  <w:num w:numId="7" w16cid:durableId="735476934">
    <w:abstractNumId w:val="31"/>
  </w:num>
  <w:num w:numId="8" w16cid:durableId="441000487">
    <w:abstractNumId w:val="14"/>
  </w:num>
  <w:num w:numId="9" w16cid:durableId="1878816363">
    <w:abstractNumId w:val="6"/>
  </w:num>
  <w:num w:numId="10" w16cid:durableId="1250310178">
    <w:abstractNumId w:val="28"/>
  </w:num>
  <w:num w:numId="11" w16cid:durableId="1640457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5008391">
    <w:abstractNumId w:val="27"/>
  </w:num>
  <w:num w:numId="13" w16cid:durableId="289242630">
    <w:abstractNumId w:val="33"/>
  </w:num>
  <w:num w:numId="14" w16cid:durableId="1935555936">
    <w:abstractNumId w:val="7"/>
  </w:num>
  <w:num w:numId="15" w16cid:durableId="205391867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83499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2440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91926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2576565">
    <w:abstractNumId w:val="13"/>
  </w:num>
  <w:num w:numId="20" w16cid:durableId="10936227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5109994">
    <w:abstractNumId w:val="24"/>
  </w:num>
  <w:num w:numId="22" w16cid:durableId="1391346228">
    <w:abstractNumId w:val="4"/>
  </w:num>
  <w:num w:numId="23" w16cid:durableId="412510289">
    <w:abstractNumId w:val="22"/>
  </w:num>
  <w:num w:numId="24" w16cid:durableId="1234897444">
    <w:abstractNumId w:val="25"/>
  </w:num>
  <w:num w:numId="25" w16cid:durableId="1205557948">
    <w:abstractNumId w:val="2"/>
  </w:num>
  <w:num w:numId="26" w16cid:durableId="1080374430">
    <w:abstractNumId w:val="34"/>
  </w:num>
  <w:num w:numId="27" w16cid:durableId="560940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03823004">
    <w:abstractNumId w:val="26"/>
  </w:num>
  <w:num w:numId="29" w16cid:durableId="658726498">
    <w:abstractNumId w:val="7"/>
  </w:num>
  <w:num w:numId="30" w16cid:durableId="1378895400">
    <w:abstractNumId w:val="5"/>
  </w:num>
  <w:num w:numId="31" w16cid:durableId="390662749">
    <w:abstractNumId w:val="29"/>
  </w:num>
  <w:num w:numId="32" w16cid:durableId="985662786">
    <w:abstractNumId w:val="15"/>
  </w:num>
  <w:num w:numId="33" w16cid:durableId="1637833242">
    <w:abstractNumId w:val="10"/>
  </w:num>
  <w:num w:numId="34" w16cid:durableId="12584414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33519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6862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57808585">
    <w:abstractNumId w:val="13"/>
  </w:num>
  <w:num w:numId="38" w16cid:durableId="20598630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94727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35879310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AB"/>
    <w:rsid w:val="000013F4"/>
    <w:rsid w:val="0001048B"/>
    <w:rsid w:val="00010706"/>
    <w:rsid w:val="00011B2E"/>
    <w:rsid w:val="000120AB"/>
    <w:rsid w:val="000157BE"/>
    <w:rsid w:val="00020D7E"/>
    <w:rsid w:val="00021484"/>
    <w:rsid w:val="00025E02"/>
    <w:rsid w:val="000263A0"/>
    <w:rsid w:val="00031623"/>
    <w:rsid w:val="00032D85"/>
    <w:rsid w:val="00041B3C"/>
    <w:rsid w:val="00043E7E"/>
    <w:rsid w:val="00045B54"/>
    <w:rsid w:val="00046D0A"/>
    <w:rsid w:val="000478FB"/>
    <w:rsid w:val="00050291"/>
    <w:rsid w:val="000525F6"/>
    <w:rsid w:val="000540DC"/>
    <w:rsid w:val="0005468B"/>
    <w:rsid w:val="00065084"/>
    <w:rsid w:val="00066D49"/>
    <w:rsid w:val="0007511E"/>
    <w:rsid w:val="000800C9"/>
    <w:rsid w:val="00082770"/>
    <w:rsid w:val="00085094"/>
    <w:rsid w:val="00091DFA"/>
    <w:rsid w:val="0009379A"/>
    <w:rsid w:val="00096BD3"/>
    <w:rsid w:val="00097556"/>
    <w:rsid w:val="000A2070"/>
    <w:rsid w:val="000A2F21"/>
    <w:rsid w:val="000B154F"/>
    <w:rsid w:val="000B3F3E"/>
    <w:rsid w:val="000B4B71"/>
    <w:rsid w:val="000B7521"/>
    <w:rsid w:val="000C2050"/>
    <w:rsid w:val="000C6035"/>
    <w:rsid w:val="000C67F0"/>
    <w:rsid w:val="000E53F2"/>
    <w:rsid w:val="000E713A"/>
    <w:rsid w:val="000F1275"/>
    <w:rsid w:val="000F4922"/>
    <w:rsid w:val="00116F52"/>
    <w:rsid w:val="00125820"/>
    <w:rsid w:val="001334B8"/>
    <w:rsid w:val="00142322"/>
    <w:rsid w:val="00142870"/>
    <w:rsid w:val="0014660B"/>
    <w:rsid w:val="001535C4"/>
    <w:rsid w:val="001537D7"/>
    <w:rsid w:val="00162995"/>
    <w:rsid w:val="00165948"/>
    <w:rsid w:val="00165B84"/>
    <w:rsid w:val="00170635"/>
    <w:rsid w:val="00190DC3"/>
    <w:rsid w:val="001920B2"/>
    <w:rsid w:val="00196A54"/>
    <w:rsid w:val="001A36ED"/>
    <w:rsid w:val="001A371B"/>
    <w:rsid w:val="001A42A2"/>
    <w:rsid w:val="001A654B"/>
    <w:rsid w:val="001B1A4D"/>
    <w:rsid w:val="001B1D1B"/>
    <w:rsid w:val="001B30CE"/>
    <w:rsid w:val="001B590C"/>
    <w:rsid w:val="001C3A41"/>
    <w:rsid w:val="001C42D4"/>
    <w:rsid w:val="001C5D4D"/>
    <w:rsid w:val="001D762B"/>
    <w:rsid w:val="001E1AFD"/>
    <w:rsid w:val="001E6051"/>
    <w:rsid w:val="001E608A"/>
    <w:rsid w:val="001F377D"/>
    <w:rsid w:val="00200837"/>
    <w:rsid w:val="002054CB"/>
    <w:rsid w:val="00205767"/>
    <w:rsid w:val="00205BBA"/>
    <w:rsid w:val="002064BA"/>
    <w:rsid w:val="00207848"/>
    <w:rsid w:val="00211BE3"/>
    <w:rsid w:val="002175F4"/>
    <w:rsid w:val="00225D76"/>
    <w:rsid w:val="00237219"/>
    <w:rsid w:val="002372DB"/>
    <w:rsid w:val="002457A2"/>
    <w:rsid w:val="0025190F"/>
    <w:rsid w:val="00251A18"/>
    <w:rsid w:val="00253662"/>
    <w:rsid w:val="0026595E"/>
    <w:rsid w:val="00272BB8"/>
    <w:rsid w:val="00272D2C"/>
    <w:rsid w:val="00274FA6"/>
    <w:rsid w:val="00275B7A"/>
    <w:rsid w:val="00280051"/>
    <w:rsid w:val="0028185C"/>
    <w:rsid w:val="002842DF"/>
    <w:rsid w:val="00290C32"/>
    <w:rsid w:val="00291802"/>
    <w:rsid w:val="00293967"/>
    <w:rsid w:val="002940D9"/>
    <w:rsid w:val="002A1A21"/>
    <w:rsid w:val="002A4EAC"/>
    <w:rsid w:val="002A7B51"/>
    <w:rsid w:val="002B6016"/>
    <w:rsid w:val="002C0775"/>
    <w:rsid w:val="002C0C07"/>
    <w:rsid w:val="002C7240"/>
    <w:rsid w:val="002D0D6A"/>
    <w:rsid w:val="002D2A1C"/>
    <w:rsid w:val="002D4B92"/>
    <w:rsid w:val="002D5846"/>
    <w:rsid w:val="002E0531"/>
    <w:rsid w:val="002E1845"/>
    <w:rsid w:val="002E49BD"/>
    <w:rsid w:val="002E7F8D"/>
    <w:rsid w:val="002F1071"/>
    <w:rsid w:val="002F1C76"/>
    <w:rsid w:val="002F2CB7"/>
    <w:rsid w:val="002F3723"/>
    <w:rsid w:val="002F5B84"/>
    <w:rsid w:val="00307E26"/>
    <w:rsid w:val="00310907"/>
    <w:rsid w:val="00312DE5"/>
    <w:rsid w:val="00314FEE"/>
    <w:rsid w:val="00321374"/>
    <w:rsid w:val="00321698"/>
    <w:rsid w:val="00322532"/>
    <w:rsid w:val="00325B4F"/>
    <w:rsid w:val="00326978"/>
    <w:rsid w:val="00327F9D"/>
    <w:rsid w:val="00330813"/>
    <w:rsid w:val="003309C1"/>
    <w:rsid w:val="00333903"/>
    <w:rsid w:val="003340E7"/>
    <w:rsid w:val="00334909"/>
    <w:rsid w:val="003552E9"/>
    <w:rsid w:val="00360CBF"/>
    <w:rsid w:val="00362FBB"/>
    <w:rsid w:val="00363EE3"/>
    <w:rsid w:val="00367A57"/>
    <w:rsid w:val="00370613"/>
    <w:rsid w:val="00372BDD"/>
    <w:rsid w:val="003778CF"/>
    <w:rsid w:val="00377F9C"/>
    <w:rsid w:val="003847BF"/>
    <w:rsid w:val="00385108"/>
    <w:rsid w:val="003915A4"/>
    <w:rsid w:val="003A1A29"/>
    <w:rsid w:val="003B376B"/>
    <w:rsid w:val="003B4632"/>
    <w:rsid w:val="003B51CF"/>
    <w:rsid w:val="003C2238"/>
    <w:rsid w:val="003C5672"/>
    <w:rsid w:val="003C7805"/>
    <w:rsid w:val="003F33B0"/>
    <w:rsid w:val="003F3968"/>
    <w:rsid w:val="00401546"/>
    <w:rsid w:val="00402359"/>
    <w:rsid w:val="004027E4"/>
    <w:rsid w:val="004044E1"/>
    <w:rsid w:val="0040610A"/>
    <w:rsid w:val="00415256"/>
    <w:rsid w:val="004171CA"/>
    <w:rsid w:val="0041759B"/>
    <w:rsid w:val="0042206B"/>
    <w:rsid w:val="00423F52"/>
    <w:rsid w:val="00424107"/>
    <w:rsid w:val="0042744F"/>
    <w:rsid w:val="00440D74"/>
    <w:rsid w:val="00440F2C"/>
    <w:rsid w:val="00451C09"/>
    <w:rsid w:val="0046153B"/>
    <w:rsid w:val="004715B8"/>
    <w:rsid w:val="0047250D"/>
    <w:rsid w:val="00472EB0"/>
    <w:rsid w:val="00475AAA"/>
    <w:rsid w:val="00475EEB"/>
    <w:rsid w:val="004815CB"/>
    <w:rsid w:val="00483BDB"/>
    <w:rsid w:val="0048438B"/>
    <w:rsid w:val="004906AA"/>
    <w:rsid w:val="00491F02"/>
    <w:rsid w:val="00497D94"/>
    <w:rsid w:val="004A23C7"/>
    <w:rsid w:val="004A3FA9"/>
    <w:rsid w:val="004A47E7"/>
    <w:rsid w:val="004A4C52"/>
    <w:rsid w:val="004A58EF"/>
    <w:rsid w:val="004A73B5"/>
    <w:rsid w:val="004A7B13"/>
    <w:rsid w:val="004B1DD6"/>
    <w:rsid w:val="004D0426"/>
    <w:rsid w:val="004D4F81"/>
    <w:rsid w:val="004D5DC9"/>
    <w:rsid w:val="004E34DC"/>
    <w:rsid w:val="004F3884"/>
    <w:rsid w:val="004F56FE"/>
    <w:rsid w:val="004F6377"/>
    <w:rsid w:val="004F7173"/>
    <w:rsid w:val="00502959"/>
    <w:rsid w:val="0050450C"/>
    <w:rsid w:val="0051076C"/>
    <w:rsid w:val="00512824"/>
    <w:rsid w:val="0051375B"/>
    <w:rsid w:val="0051473A"/>
    <w:rsid w:val="0052260A"/>
    <w:rsid w:val="0052474D"/>
    <w:rsid w:val="00524DAD"/>
    <w:rsid w:val="005250AD"/>
    <w:rsid w:val="00533101"/>
    <w:rsid w:val="00545EB3"/>
    <w:rsid w:val="00551CBE"/>
    <w:rsid w:val="00552A35"/>
    <w:rsid w:val="005671B4"/>
    <w:rsid w:val="00567A3C"/>
    <w:rsid w:val="00574155"/>
    <w:rsid w:val="00583FB0"/>
    <w:rsid w:val="00584D7E"/>
    <w:rsid w:val="0058529C"/>
    <w:rsid w:val="0058648F"/>
    <w:rsid w:val="00591A77"/>
    <w:rsid w:val="00594B0C"/>
    <w:rsid w:val="005955EB"/>
    <w:rsid w:val="005A30D4"/>
    <w:rsid w:val="005A3998"/>
    <w:rsid w:val="005A6614"/>
    <w:rsid w:val="005A711A"/>
    <w:rsid w:val="005B4F38"/>
    <w:rsid w:val="005B5283"/>
    <w:rsid w:val="005B6A54"/>
    <w:rsid w:val="005C03F0"/>
    <w:rsid w:val="005C35F5"/>
    <w:rsid w:val="005D2287"/>
    <w:rsid w:val="005D50AE"/>
    <w:rsid w:val="005D7F7E"/>
    <w:rsid w:val="005E36FC"/>
    <w:rsid w:val="005E3C5C"/>
    <w:rsid w:val="005E5F12"/>
    <w:rsid w:val="005E7A46"/>
    <w:rsid w:val="005F1833"/>
    <w:rsid w:val="005F6C89"/>
    <w:rsid w:val="005F70B4"/>
    <w:rsid w:val="005F7C7E"/>
    <w:rsid w:val="00606C26"/>
    <w:rsid w:val="0061061E"/>
    <w:rsid w:val="00611259"/>
    <w:rsid w:val="00612D5F"/>
    <w:rsid w:val="006153ED"/>
    <w:rsid w:val="006164D3"/>
    <w:rsid w:val="0062104C"/>
    <w:rsid w:val="0062578C"/>
    <w:rsid w:val="006328B5"/>
    <w:rsid w:val="006415F3"/>
    <w:rsid w:val="00646519"/>
    <w:rsid w:val="006515C2"/>
    <w:rsid w:val="00651F4A"/>
    <w:rsid w:val="00651FC0"/>
    <w:rsid w:val="00654CFB"/>
    <w:rsid w:val="00661237"/>
    <w:rsid w:val="0066214D"/>
    <w:rsid w:val="00664F49"/>
    <w:rsid w:val="00665502"/>
    <w:rsid w:val="0067610B"/>
    <w:rsid w:val="00677A5C"/>
    <w:rsid w:val="006866EA"/>
    <w:rsid w:val="00686BE0"/>
    <w:rsid w:val="00690A04"/>
    <w:rsid w:val="0069174E"/>
    <w:rsid w:val="00692429"/>
    <w:rsid w:val="00696328"/>
    <w:rsid w:val="006A061D"/>
    <w:rsid w:val="006A413A"/>
    <w:rsid w:val="006B146C"/>
    <w:rsid w:val="006B3A86"/>
    <w:rsid w:val="006B5AD4"/>
    <w:rsid w:val="006B6329"/>
    <w:rsid w:val="006D24E5"/>
    <w:rsid w:val="006E1EA3"/>
    <w:rsid w:val="006E2F9F"/>
    <w:rsid w:val="006E4934"/>
    <w:rsid w:val="006F1D6D"/>
    <w:rsid w:val="006F7C8F"/>
    <w:rsid w:val="007003E2"/>
    <w:rsid w:val="00705B21"/>
    <w:rsid w:val="007143E8"/>
    <w:rsid w:val="00716BEF"/>
    <w:rsid w:val="007174E4"/>
    <w:rsid w:val="00717530"/>
    <w:rsid w:val="007176F8"/>
    <w:rsid w:val="00721690"/>
    <w:rsid w:val="00724E98"/>
    <w:rsid w:val="0073160D"/>
    <w:rsid w:val="007377ED"/>
    <w:rsid w:val="00737D37"/>
    <w:rsid w:val="007445E7"/>
    <w:rsid w:val="007465AF"/>
    <w:rsid w:val="00747DAA"/>
    <w:rsid w:val="00755AEB"/>
    <w:rsid w:val="007565DB"/>
    <w:rsid w:val="00760F24"/>
    <w:rsid w:val="0076156F"/>
    <w:rsid w:val="00767FFD"/>
    <w:rsid w:val="00770D03"/>
    <w:rsid w:val="007734AA"/>
    <w:rsid w:val="007751AD"/>
    <w:rsid w:val="00775FE0"/>
    <w:rsid w:val="00785BBE"/>
    <w:rsid w:val="007926BE"/>
    <w:rsid w:val="007934E2"/>
    <w:rsid w:val="007A2C3B"/>
    <w:rsid w:val="007A2C92"/>
    <w:rsid w:val="007A4421"/>
    <w:rsid w:val="007A65A2"/>
    <w:rsid w:val="007B19C3"/>
    <w:rsid w:val="007C4A59"/>
    <w:rsid w:val="007C6C46"/>
    <w:rsid w:val="007D09CE"/>
    <w:rsid w:val="007D4DB3"/>
    <w:rsid w:val="007E002D"/>
    <w:rsid w:val="007E0C3E"/>
    <w:rsid w:val="007E779D"/>
    <w:rsid w:val="007F2CC6"/>
    <w:rsid w:val="007F69CF"/>
    <w:rsid w:val="008010AC"/>
    <w:rsid w:val="008016CE"/>
    <w:rsid w:val="008025E8"/>
    <w:rsid w:val="008102E2"/>
    <w:rsid w:val="0081124E"/>
    <w:rsid w:val="00834DFE"/>
    <w:rsid w:val="00835685"/>
    <w:rsid w:val="008418C0"/>
    <w:rsid w:val="00843B99"/>
    <w:rsid w:val="00845C28"/>
    <w:rsid w:val="008462AB"/>
    <w:rsid w:val="0085395C"/>
    <w:rsid w:val="00857B2D"/>
    <w:rsid w:val="008655BA"/>
    <w:rsid w:val="008718CD"/>
    <w:rsid w:val="0087639C"/>
    <w:rsid w:val="00880F13"/>
    <w:rsid w:val="00881957"/>
    <w:rsid w:val="00892FFB"/>
    <w:rsid w:val="00895C29"/>
    <w:rsid w:val="00895C86"/>
    <w:rsid w:val="00896D2A"/>
    <w:rsid w:val="008A168F"/>
    <w:rsid w:val="008A1724"/>
    <w:rsid w:val="008A236D"/>
    <w:rsid w:val="008A4D92"/>
    <w:rsid w:val="008A55B0"/>
    <w:rsid w:val="008C1AC2"/>
    <w:rsid w:val="008C3D9E"/>
    <w:rsid w:val="008D0147"/>
    <w:rsid w:val="008D38A1"/>
    <w:rsid w:val="008E714D"/>
    <w:rsid w:val="008E7FB7"/>
    <w:rsid w:val="008F3273"/>
    <w:rsid w:val="009020C4"/>
    <w:rsid w:val="00903D0A"/>
    <w:rsid w:val="00903F19"/>
    <w:rsid w:val="00904919"/>
    <w:rsid w:val="00912E84"/>
    <w:rsid w:val="009152FA"/>
    <w:rsid w:val="00916109"/>
    <w:rsid w:val="00917367"/>
    <w:rsid w:val="009229DE"/>
    <w:rsid w:val="009261F6"/>
    <w:rsid w:val="00931EEA"/>
    <w:rsid w:val="00932582"/>
    <w:rsid w:val="00940F60"/>
    <w:rsid w:val="009432D1"/>
    <w:rsid w:val="009524AB"/>
    <w:rsid w:val="00954687"/>
    <w:rsid w:val="00955F3F"/>
    <w:rsid w:val="00960A27"/>
    <w:rsid w:val="00961E22"/>
    <w:rsid w:val="009624A5"/>
    <w:rsid w:val="00964691"/>
    <w:rsid w:val="0097768B"/>
    <w:rsid w:val="009800C9"/>
    <w:rsid w:val="009A31EF"/>
    <w:rsid w:val="009A5B92"/>
    <w:rsid w:val="009A6460"/>
    <w:rsid w:val="009B241E"/>
    <w:rsid w:val="009B6D53"/>
    <w:rsid w:val="009C3A6A"/>
    <w:rsid w:val="009C49AE"/>
    <w:rsid w:val="009C5AC6"/>
    <w:rsid w:val="009C733F"/>
    <w:rsid w:val="009D0724"/>
    <w:rsid w:val="009D7DE5"/>
    <w:rsid w:val="009E116B"/>
    <w:rsid w:val="009E33B3"/>
    <w:rsid w:val="009F183F"/>
    <w:rsid w:val="009F3EBE"/>
    <w:rsid w:val="00A014DA"/>
    <w:rsid w:val="00A03EB1"/>
    <w:rsid w:val="00A056CF"/>
    <w:rsid w:val="00A057AA"/>
    <w:rsid w:val="00A12296"/>
    <w:rsid w:val="00A20078"/>
    <w:rsid w:val="00A21A0C"/>
    <w:rsid w:val="00A26482"/>
    <w:rsid w:val="00A26583"/>
    <w:rsid w:val="00A26990"/>
    <w:rsid w:val="00A27F5F"/>
    <w:rsid w:val="00A329BB"/>
    <w:rsid w:val="00A3364E"/>
    <w:rsid w:val="00A3529E"/>
    <w:rsid w:val="00A354BE"/>
    <w:rsid w:val="00A35BC7"/>
    <w:rsid w:val="00A3715B"/>
    <w:rsid w:val="00A42D43"/>
    <w:rsid w:val="00A45A77"/>
    <w:rsid w:val="00A465D2"/>
    <w:rsid w:val="00A52F6A"/>
    <w:rsid w:val="00A57B96"/>
    <w:rsid w:val="00A61E96"/>
    <w:rsid w:val="00A65652"/>
    <w:rsid w:val="00A659D5"/>
    <w:rsid w:val="00A72ECC"/>
    <w:rsid w:val="00A7428F"/>
    <w:rsid w:val="00A75A97"/>
    <w:rsid w:val="00A860BA"/>
    <w:rsid w:val="00A932BB"/>
    <w:rsid w:val="00A93F9F"/>
    <w:rsid w:val="00AA15FF"/>
    <w:rsid w:val="00AA28D1"/>
    <w:rsid w:val="00AA4800"/>
    <w:rsid w:val="00AA6F0D"/>
    <w:rsid w:val="00AB05C9"/>
    <w:rsid w:val="00AB2315"/>
    <w:rsid w:val="00AB2EAD"/>
    <w:rsid w:val="00AB32F1"/>
    <w:rsid w:val="00AB59CE"/>
    <w:rsid w:val="00AC6155"/>
    <w:rsid w:val="00AC6D72"/>
    <w:rsid w:val="00AC76D5"/>
    <w:rsid w:val="00AD086B"/>
    <w:rsid w:val="00AD56CB"/>
    <w:rsid w:val="00AE2C7A"/>
    <w:rsid w:val="00AE5049"/>
    <w:rsid w:val="00AF004C"/>
    <w:rsid w:val="00AF00B3"/>
    <w:rsid w:val="00AF486D"/>
    <w:rsid w:val="00AF6147"/>
    <w:rsid w:val="00AF68BA"/>
    <w:rsid w:val="00B00AA0"/>
    <w:rsid w:val="00B04991"/>
    <w:rsid w:val="00B04AAA"/>
    <w:rsid w:val="00B16C66"/>
    <w:rsid w:val="00B24CA0"/>
    <w:rsid w:val="00B33F47"/>
    <w:rsid w:val="00B36DB5"/>
    <w:rsid w:val="00B37503"/>
    <w:rsid w:val="00B401E7"/>
    <w:rsid w:val="00B54EE9"/>
    <w:rsid w:val="00B64CD2"/>
    <w:rsid w:val="00B74A51"/>
    <w:rsid w:val="00B76E25"/>
    <w:rsid w:val="00B8356B"/>
    <w:rsid w:val="00B872FE"/>
    <w:rsid w:val="00B87C89"/>
    <w:rsid w:val="00B94875"/>
    <w:rsid w:val="00B950E0"/>
    <w:rsid w:val="00BA0EB4"/>
    <w:rsid w:val="00BA1C2E"/>
    <w:rsid w:val="00BA26B3"/>
    <w:rsid w:val="00BB1A64"/>
    <w:rsid w:val="00BB50D9"/>
    <w:rsid w:val="00BC1361"/>
    <w:rsid w:val="00BC26EA"/>
    <w:rsid w:val="00BC3526"/>
    <w:rsid w:val="00BC3967"/>
    <w:rsid w:val="00BC3ECD"/>
    <w:rsid w:val="00BC7869"/>
    <w:rsid w:val="00BD2D8A"/>
    <w:rsid w:val="00BE506E"/>
    <w:rsid w:val="00BE673C"/>
    <w:rsid w:val="00BF78E0"/>
    <w:rsid w:val="00C035EF"/>
    <w:rsid w:val="00C03852"/>
    <w:rsid w:val="00C0594C"/>
    <w:rsid w:val="00C11AE5"/>
    <w:rsid w:val="00C166CD"/>
    <w:rsid w:val="00C3107C"/>
    <w:rsid w:val="00C334DF"/>
    <w:rsid w:val="00C413A3"/>
    <w:rsid w:val="00C43328"/>
    <w:rsid w:val="00C47025"/>
    <w:rsid w:val="00C61355"/>
    <w:rsid w:val="00C628BC"/>
    <w:rsid w:val="00C721F4"/>
    <w:rsid w:val="00C7361F"/>
    <w:rsid w:val="00C75614"/>
    <w:rsid w:val="00C76F47"/>
    <w:rsid w:val="00C8168C"/>
    <w:rsid w:val="00C81800"/>
    <w:rsid w:val="00C91CB9"/>
    <w:rsid w:val="00C956D8"/>
    <w:rsid w:val="00CA11B8"/>
    <w:rsid w:val="00CA7919"/>
    <w:rsid w:val="00CB049D"/>
    <w:rsid w:val="00CB51F3"/>
    <w:rsid w:val="00CB6D84"/>
    <w:rsid w:val="00CC1E7B"/>
    <w:rsid w:val="00CC5084"/>
    <w:rsid w:val="00CC5421"/>
    <w:rsid w:val="00CD16E0"/>
    <w:rsid w:val="00CD225A"/>
    <w:rsid w:val="00CD41C8"/>
    <w:rsid w:val="00CF28BB"/>
    <w:rsid w:val="00CF58A9"/>
    <w:rsid w:val="00CF63A0"/>
    <w:rsid w:val="00D019B1"/>
    <w:rsid w:val="00D07376"/>
    <w:rsid w:val="00D1057C"/>
    <w:rsid w:val="00D106CA"/>
    <w:rsid w:val="00D108C9"/>
    <w:rsid w:val="00D10D6F"/>
    <w:rsid w:val="00D12CA2"/>
    <w:rsid w:val="00D157B2"/>
    <w:rsid w:val="00D159D2"/>
    <w:rsid w:val="00D207C6"/>
    <w:rsid w:val="00D22ACA"/>
    <w:rsid w:val="00D36C65"/>
    <w:rsid w:val="00D420BA"/>
    <w:rsid w:val="00D4733D"/>
    <w:rsid w:val="00D53115"/>
    <w:rsid w:val="00D5378D"/>
    <w:rsid w:val="00D634FA"/>
    <w:rsid w:val="00D63F44"/>
    <w:rsid w:val="00D66DC3"/>
    <w:rsid w:val="00D67B9B"/>
    <w:rsid w:val="00D71BE0"/>
    <w:rsid w:val="00D80573"/>
    <w:rsid w:val="00D81DAD"/>
    <w:rsid w:val="00D8702D"/>
    <w:rsid w:val="00DA6DBB"/>
    <w:rsid w:val="00DB5D9F"/>
    <w:rsid w:val="00DC118B"/>
    <w:rsid w:val="00DC6674"/>
    <w:rsid w:val="00DD1A6E"/>
    <w:rsid w:val="00DD3FDA"/>
    <w:rsid w:val="00DD4F64"/>
    <w:rsid w:val="00DE1C3F"/>
    <w:rsid w:val="00DE22DB"/>
    <w:rsid w:val="00DE5351"/>
    <w:rsid w:val="00DE6864"/>
    <w:rsid w:val="00DE749E"/>
    <w:rsid w:val="00DF0001"/>
    <w:rsid w:val="00DF7295"/>
    <w:rsid w:val="00E008CF"/>
    <w:rsid w:val="00E05528"/>
    <w:rsid w:val="00E071AB"/>
    <w:rsid w:val="00E10C9B"/>
    <w:rsid w:val="00E1100A"/>
    <w:rsid w:val="00E2507E"/>
    <w:rsid w:val="00E27864"/>
    <w:rsid w:val="00E3181A"/>
    <w:rsid w:val="00E34E7D"/>
    <w:rsid w:val="00E435AE"/>
    <w:rsid w:val="00E457F6"/>
    <w:rsid w:val="00E460F3"/>
    <w:rsid w:val="00E47C2A"/>
    <w:rsid w:val="00E60449"/>
    <w:rsid w:val="00E66894"/>
    <w:rsid w:val="00E70920"/>
    <w:rsid w:val="00E8421E"/>
    <w:rsid w:val="00E8492A"/>
    <w:rsid w:val="00E90F51"/>
    <w:rsid w:val="00E91D03"/>
    <w:rsid w:val="00E94E42"/>
    <w:rsid w:val="00E96A72"/>
    <w:rsid w:val="00EA0C81"/>
    <w:rsid w:val="00EA37E7"/>
    <w:rsid w:val="00EA48FD"/>
    <w:rsid w:val="00EA59E8"/>
    <w:rsid w:val="00EB03AB"/>
    <w:rsid w:val="00EB0529"/>
    <w:rsid w:val="00EB1A1D"/>
    <w:rsid w:val="00EB3A41"/>
    <w:rsid w:val="00EB580C"/>
    <w:rsid w:val="00EB6DA7"/>
    <w:rsid w:val="00EC0AE3"/>
    <w:rsid w:val="00EC27E3"/>
    <w:rsid w:val="00EC5757"/>
    <w:rsid w:val="00ED0D56"/>
    <w:rsid w:val="00ED5603"/>
    <w:rsid w:val="00ED60DF"/>
    <w:rsid w:val="00EE018D"/>
    <w:rsid w:val="00EE2109"/>
    <w:rsid w:val="00EE4888"/>
    <w:rsid w:val="00EE6251"/>
    <w:rsid w:val="00EE7413"/>
    <w:rsid w:val="00EF7227"/>
    <w:rsid w:val="00F01A73"/>
    <w:rsid w:val="00F12694"/>
    <w:rsid w:val="00F13AF9"/>
    <w:rsid w:val="00F2552C"/>
    <w:rsid w:val="00F2662A"/>
    <w:rsid w:val="00F27AEE"/>
    <w:rsid w:val="00F32412"/>
    <w:rsid w:val="00F346BC"/>
    <w:rsid w:val="00F359C6"/>
    <w:rsid w:val="00F37029"/>
    <w:rsid w:val="00F45C6A"/>
    <w:rsid w:val="00F46B09"/>
    <w:rsid w:val="00F505FF"/>
    <w:rsid w:val="00F50625"/>
    <w:rsid w:val="00F5194C"/>
    <w:rsid w:val="00F547CD"/>
    <w:rsid w:val="00F613F3"/>
    <w:rsid w:val="00F62632"/>
    <w:rsid w:val="00F65B5B"/>
    <w:rsid w:val="00F73378"/>
    <w:rsid w:val="00F8622A"/>
    <w:rsid w:val="00F87B5D"/>
    <w:rsid w:val="00F90689"/>
    <w:rsid w:val="00F920D1"/>
    <w:rsid w:val="00F9657B"/>
    <w:rsid w:val="00F97337"/>
    <w:rsid w:val="00FA03F5"/>
    <w:rsid w:val="00FA081B"/>
    <w:rsid w:val="00FA4D1B"/>
    <w:rsid w:val="00FA6DBC"/>
    <w:rsid w:val="00FB109A"/>
    <w:rsid w:val="00FC0A2C"/>
    <w:rsid w:val="00FC0E1E"/>
    <w:rsid w:val="00FC14A5"/>
    <w:rsid w:val="00FC14EA"/>
    <w:rsid w:val="00FC1917"/>
    <w:rsid w:val="00FC7B65"/>
    <w:rsid w:val="00FD33DB"/>
    <w:rsid w:val="00FD64F4"/>
    <w:rsid w:val="00FE1F75"/>
    <w:rsid w:val="00FE526A"/>
    <w:rsid w:val="00FE6366"/>
    <w:rsid w:val="00FF30EB"/>
    <w:rsid w:val="00FF7CB5"/>
    <w:rsid w:val="01D878B8"/>
    <w:rsid w:val="1393AE38"/>
    <w:rsid w:val="144542B5"/>
    <w:rsid w:val="6B999DEF"/>
    <w:rsid w:val="7348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5259"/>
  <w15:chartTrackingRefBased/>
  <w15:docId w15:val="{77F58422-0E93-4A1C-AAC7-1CDDFFC4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AC6"/>
    <w:pPr>
      <w:keepNext/>
      <w:keepLines/>
      <w:numPr>
        <w:numId w:val="8"/>
      </w:numPr>
      <w:spacing w:before="480" w:after="120"/>
      <w:jc w:val="both"/>
      <w:outlineLvl w:val="1"/>
    </w:pPr>
    <w:rPr>
      <w:rFonts w:eastAsiaTheme="majorEastAsia" w:cstheme="majorBidi"/>
      <w:b/>
      <w:smallCaps/>
      <w:sz w:val="22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9C733F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3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C733F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Standard">
    <w:name w:val="Standard"/>
    <w:autoRedefine/>
    <w:rsid w:val="009C733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styleId="Odwoaniedokomentarza">
    <w:name w:val="annotation reference"/>
    <w:uiPriority w:val="99"/>
    <w:rsid w:val="009C733F"/>
    <w:rPr>
      <w:sz w:val="16"/>
    </w:rPr>
  </w:style>
  <w:style w:type="paragraph" w:styleId="Tekstkomentarza">
    <w:name w:val="annotation text"/>
    <w:basedOn w:val="Normalny"/>
    <w:link w:val="TekstkomentarzaZnak"/>
    <w:rsid w:val="009C733F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C733F"/>
    <w:rPr>
      <w:rFonts w:ascii="Arial" w:eastAsia="Times New Roman" w:hAnsi="Arial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3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035EF"/>
    <w:pPr>
      <w:widowControl w:val="0"/>
      <w:jc w:val="center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35E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Listapunktowana">
    <w:name w:val="List Bullet"/>
    <w:basedOn w:val="Normalny"/>
    <w:autoRedefine/>
    <w:rsid w:val="00C035EF"/>
    <w:pPr>
      <w:numPr>
        <w:numId w:val="1"/>
      </w:numPr>
      <w:jc w:val="both"/>
    </w:pPr>
    <w:rPr>
      <w:snapToGrid w:val="0"/>
      <w:sz w:val="22"/>
      <w:szCs w:val="22"/>
    </w:rPr>
  </w:style>
  <w:style w:type="numbering" w:customStyle="1" w:styleId="List203">
    <w:name w:val="List 203"/>
    <w:basedOn w:val="Bezlisty"/>
    <w:rsid w:val="00C035EF"/>
    <w:pPr>
      <w:numPr>
        <w:numId w:val="1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3213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213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213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?"/>
    <w:basedOn w:val="Normalny"/>
    <w:rsid w:val="00321374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321374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ps">
    <w:name w:val="hps"/>
    <w:rsid w:val="00321374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57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CA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CA0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AE2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2021">
    <w:name w:val="List 2021"/>
    <w:basedOn w:val="Bezlisty"/>
    <w:rsid w:val="00A3364E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FF3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0EB"/>
    <w:rPr>
      <w:color w:val="605E5C"/>
      <w:shd w:val="clear" w:color="auto" w:fill="E1DFDD"/>
    </w:rPr>
  </w:style>
  <w:style w:type="numbering" w:customStyle="1" w:styleId="Styl7">
    <w:name w:val="Styl7"/>
    <w:uiPriority w:val="99"/>
    <w:rsid w:val="00A659D5"/>
    <w:pPr>
      <w:numPr>
        <w:numId w:val="7"/>
      </w:numPr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A659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659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659D5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F3723"/>
  </w:style>
  <w:style w:type="character" w:customStyle="1" w:styleId="Nagwek2Znak">
    <w:name w:val="Nagłówek 2 Znak"/>
    <w:basedOn w:val="Domylnaczcionkaakapitu"/>
    <w:link w:val="Nagwek2"/>
    <w:uiPriority w:val="9"/>
    <w:rsid w:val="009C5AC6"/>
    <w:rPr>
      <w:rFonts w:ascii="Times New Roman" w:eastAsiaTheme="majorEastAsia" w:hAnsi="Times New Roman" w:cstheme="majorBidi"/>
      <w:b/>
      <w:smallCaps/>
      <w:szCs w:val="26"/>
      <w:u w:val="single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C1AC2"/>
  </w:style>
  <w:style w:type="paragraph" w:styleId="Poprawka">
    <w:name w:val="Revision"/>
    <w:hidden/>
    <w:uiPriority w:val="99"/>
    <w:semiHidden/>
    <w:rsid w:val="00D63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B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621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BC26EA"/>
    <w:pPr>
      <w:widowControl w:val="0"/>
      <w:autoSpaceDE w:val="0"/>
      <w:autoSpaceDN w:val="0"/>
      <w:adjustRightInd w:val="0"/>
      <w:spacing w:line="252" w:lineRule="exact"/>
      <w:ind w:hanging="281"/>
    </w:pPr>
    <w:rPr>
      <w:lang w:val="pt-PT" w:eastAsia="pt-PT"/>
    </w:rPr>
  </w:style>
  <w:style w:type="character" w:customStyle="1" w:styleId="FontStyle18">
    <w:name w:val="Font Style18"/>
    <w:rsid w:val="00BC26E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7d437-a04c-4d18-8451-86fcf72419b9">
      <Terms xmlns="http://schemas.microsoft.com/office/infopath/2007/PartnerControls"/>
    </lcf76f155ced4ddcb4097134ff3c332f>
    <TaxCatchAll xmlns="b840ef3d-3693-4351-95a6-cc7502d4d0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21" ma:contentTypeDescription="Utwórz nowy dokument." ma:contentTypeScope="" ma:versionID="ffe75586beb5dc9dfae442256cb49e84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0c3b1b9e739e797b545e3e6292a30ca9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7706d21-44b2-4765-a630-edf0abdad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d3a1be-3a0c-4617-bb2e-b646145988de}" ma:internalName="TaxCatchAll" ma:showField="CatchAllData" ma:web="b840ef3d-3693-4351-95a6-cc7502d4d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8FF0-A0E0-4ECD-B5FC-E48405125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731C7-CAE1-4B90-B7A5-81EEF45633E1}">
  <ds:schemaRefs>
    <ds:schemaRef ds:uri="http://schemas.microsoft.com/office/2006/metadata/properties"/>
    <ds:schemaRef ds:uri="http://schemas.microsoft.com/office/infopath/2007/PartnerControls"/>
    <ds:schemaRef ds:uri="4797d437-a04c-4d18-8451-86fcf72419b9"/>
    <ds:schemaRef ds:uri="b840ef3d-3693-4351-95a6-cc7502d4d061"/>
  </ds:schemaRefs>
</ds:datastoreItem>
</file>

<file path=customXml/itemProps3.xml><?xml version="1.0" encoding="utf-8"?>
<ds:datastoreItem xmlns:ds="http://schemas.openxmlformats.org/officeDocument/2006/customXml" ds:itemID="{B4751E8C-C29C-4D80-A9F4-2E24FA4FA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6A9FDB-6970-47DF-978C-FAADDDFD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Links>
    <vt:vector size="6" baseType="variant">
      <vt:variant>
        <vt:i4>7798797</vt:i4>
      </vt:variant>
      <vt:variant>
        <vt:i4>0</vt:i4>
      </vt:variant>
      <vt:variant>
        <vt:i4>0</vt:i4>
      </vt:variant>
      <vt:variant>
        <vt:i4>5</vt:i4>
      </vt:variant>
      <vt:variant>
        <vt:lpwstr>mailto:przetargi@nfm.wrocl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ąsowicz</dc:creator>
  <cp:keywords/>
  <dc:description/>
  <cp:lastModifiedBy>Daniela Kretek</cp:lastModifiedBy>
  <cp:revision>108</cp:revision>
  <cp:lastPrinted>2022-04-14T11:40:00Z</cp:lastPrinted>
  <dcterms:created xsi:type="dcterms:W3CDTF">2022-04-14T11:47:00Z</dcterms:created>
  <dcterms:modified xsi:type="dcterms:W3CDTF">2023-03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  <property fmtid="{D5CDD505-2E9C-101B-9397-08002B2CF9AE}" pid="3" name="MediaServiceImageTags">
    <vt:lpwstr/>
  </property>
</Properties>
</file>